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AD" w:rsidRDefault="002368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RY ONLINE MATERIALS</w:t>
      </w:r>
    </w:p>
    <w:p w:rsidR="009A15AD" w:rsidRDefault="002368B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</w:p>
    <w:p w:rsidR="004855D1" w:rsidRPr="00C832F6" w:rsidRDefault="004855D1" w:rsidP="004855D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1A7">
        <w:rPr>
          <w:rFonts w:ascii="Times New Roman" w:eastAsia="Times New Roman" w:hAnsi="Times New Roman" w:cs="Times New Roman"/>
          <w:b/>
          <w:sz w:val="28"/>
          <w:szCs w:val="28"/>
        </w:rPr>
        <w:t xml:space="preserve">Exploring the rebbachisaurid hindlimb anatomy </w:t>
      </w:r>
      <w:r w:rsidR="002E4C1A">
        <w:rPr>
          <w:rFonts w:ascii="Times New Roman" w:eastAsia="Times New Roman" w:hAnsi="Times New Roman" w:cs="Times New Roman"/>
          <w:b/>
          <w:sz w:val="28"/>
          <w:szCs w:val="28"/>
        </w:rPr>
        <w:t>on the basis of</w:t>
      </w:r>
      <w:r w:rsidRPr="009301A7">
        <w:rPr>
          <w:rFonts w:ascii="Times New Roman" w:eastAsia="Times New Roman" w:hAnsi="Times New Roman" w:cs="Times New Roman"/>
          <w:b/>
          <w:sz w:val="28"/>
          <w:szCs w:val="28"/>
        </w:rPr>
        <w:t xml:space="preserve"> a new articulated specimen from Huincul Formation (</w:t>
      </w:r>
      <w:r w:rsidR="002E4C1A">
        <w:rPr>
          <w:rFonts w:ascii="Times New Roman" w:eastAsia="Times New Roman" w:hAnsi="Times New Roman" w:cs="Times New Roman"/>
          <w:b/>
          <w:sz w:val="28"/>
          <w:szCs w:val="28"/>
        </w:rPr>
        <w:t>upp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01A7">
        <w:rPr>
          <w:rFonts w:ascii="Times New Roman" w:eastAsia="Times New Roman" w:hAnsi="Times New Roman" w:cs="Times New Roman"/>
          <w:b/>
          <w:sz w:val="28"/>
          <w:szCs w:val="28"/>
        </w:rPr>
        <w:t>Cenomanian) of Neuquén Basin, Patagonia, Argentina</w:t>
      </w:r>
    </w:p>
    <w:p w:rsidR="004855D1" w:rsidRDefault="004855D1" w:rsidP="004855D1">
      <w:pPr>
        <w:spacing w:before="240" w:after="0"/>
        <w:rPr>
          <w:rFonts w:ascii="Times New Roman" w:eastAsia="Times New Roman" w:hAnsi="Times New Roman" w:cs="Times New Roman"/>
          <w:b/>
          <w:sz w:val="34"/>
          <w:szCs w:val="34"/>
          <w:vertAlign w:val="superscript"/>
          <w:lang w:val="es-AR"/>
        </w:rPr>
      </w:pPr>
      <w:r w:rsidRPr="004855D1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FLAVIO BELLARDINI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a</w:t>
      </w:r>
      <w:proofErr w:type="gramStart"/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,b</w:t>
      </w:r>
      <w:proofErr w:type="gramEnd"/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*</w:t>
      </w:r>
      <w:r w:rsidRPr="004855D1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 xml:space="preserve">, 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EONARDO S. FILIPPI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c</w:t>
      </w:r>
      <w:r w:rsidRPr="004855D1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 xml:space="preserve">, 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JOSÉ L. CARBALLIDO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d,e</w:t>
      </w:r>
      <w:r w:rsidRPr="004855D1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 xml:space="preserve">, 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LBERTO C. GARRIDO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f,g</w:t>
      </w:r>
      <w:r w:rsidRPr="004855D1">
        <w:rPr>
          <w:rFonts w:ascii="Times New Roman" w:eastAsia="Times New Roman" w:hAnsi="Times New Roman" w:cs="Times New Roman"/>
          <w:b/>
          <w:sz w:val="20"/>
          <w:szCs w:val="20"/>
          <w:lang w:val="es-AR"/>
        </w:rPr>
        <w:t xml:space="preserve"> </w:t>
      </w:r>
      <w:r w:rsidRPr="004855D1">
        <w:rPr>
          <w:rFonts w:ascii="Times New Roman" w:eastAsia="Times New Roman" w:hAnsi="Times New Roman" w:cs="Times New Roman"/>
          <w:b/>
          <w:sz w:val="24"/>
          <w:szCs w:val="20"/>
          <w:lang w:val="es-AR"/>
        </w:rPr>
        <w:t>AND</w:t>
      </w:r>
      <w:r w:rsidRPr="004855D1">
        <w:rPr>
          <w:rFonts w:ascii="Times New Roman" w:eastAsia="Times New Roman" w:hAnsi="Times New Roman" w:cs="Times New Roman"/>
          <w:b/>
          <w:sz w:val="32"/>
          <w:szCs w:val="24"/>
          <w:lang w:val="es-AR"/>
        </w:rPr>
        <w:t xml:space="preserve"> 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MATTIA A. BAIANO</w:t>
      </w:r>
      <w:r w:rsidRPr="004855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AR"/>
        </w:rPr>
        <w:t>e,h,i</w:t>
      </w:r>
      <w:r w:rsidRPr="004855D1">
        <w:rPr>
          <w:rFonts w:ascii="Times New Roman" w:eastAsia="Times New Roman" w:hAnsi="Times New Roman" w:cs="Times New Roman"/>
          <w:b/>
          <w:sz w:val="34"/>
          <w:szCs w:val="34"/>
          <w:vertAlign w:val="superscript"/>
          <w:lang w:val="es-AR"/>
        </w:rPr>
        <w:t xml:space="preserve"> </w:t>
      </w:r>
    </w:p>
    <w:p w:rsidR="004855D1" w:rsidRPr="004855D1" w:rsidRDefault="004855D1" w:rsidP="004855D1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a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Instituto de Investigación en Paleobiología y Geología (IIPG), Universidad Nacional de Río Negro (UNRN)-Consejo Nacional de Investigaciones Científicas y Técnicas (CONICET). Av. Julio Argentino Roca 1242, 8332 General Roca, Río Negro, Argentina. 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b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Universidad</w:t>
      </w:r>
      <w:proofErr w:type="gramEnd"/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Nacional de Río Negro (UNRN). Isidro Lobo 516, 8332 General Roca, Río Negro, Argentina.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c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Museo</w:t>
      </w:r>
      <w:proofErr w:type="gramEnd"/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Municipal “Argentino Urquiza”. Chos Malal 1277, 8319 Rincón de los Sauces, Neuquén, Argentina. </w:t>
      </w:r>
      <w:hyperlink r:id="rId10" w:history="1">
        <w:r w:rsidRPr="00166A6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AR"/>
          </w:rPr>
          <w:t>lsfilippi@gmail.com</w:t>
        </w:r>
      </w:hyperlink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 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d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Museo</w:t>
      </w:r>
      <w:proofErr w:type="gramEnd"/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Egidio Feruglio. Fontana 140, 9100 Trelew, Chubut, Argentina. </w:t>
      </w:r>
      <w:hyperlink r:id="rId11" w:history="1">
        <w:r w:rsidRPr="00166A6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AR"/>
          </w:rPr>
          <w:t>jcarballido@mef.org.ar</w:t>
        </w:r>
      </w:hyperlink>
      <w:r w:rsidRPr="00166A6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s-AR"/>
        </w:rPr>
        <w:t> 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e</w:t>
      </w:r>
      <w:proofErr w:type="gramEnd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 xml:space="preserve"> 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Consejo Nacional de Investigaciones Científicas y Técnicas (CONICET).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f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Museo</w:t>
      </w:r>
      <w:proofErr w:type="gramEnd"/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Provincial de Ciencias Naturales ‘Prof. Dr. Juan A. Olsacher’, Dirección Provincial de Minería. Etcheluz y Ejército Argentino, 8340 Zapala, Neuquén, Argentina. </w:t>
      </w:r>
      <w:hyperlink r:id="rId12" w:history="1">
        <w:r w:rsidRPr="00166A6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AR"/>
          </w:rPr>
          <w:t>albertocarlosgarrido@gmail.com</w:t>
        </w:r>
      </w:hyperlink>
      <w:r w:rsidRPr="00166A6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s-AR"/>
        </w:rPr>
        <w:t xml:space="preserve"> 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 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g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Centro</w:t>
      </w:r>
      <w:proofErr w:type="gramEnd"/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de Investigación en Geociencias de la Patagonia (CIGPat), Departamento de Geología y Petróleo, Facultad de Ingeniería, Universidad Nacional del Comahue (UNCo). 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Buenos Aires 1400, 8300 Neuquén, Neuquén, Argentina.</w:t>
      </w:r>
    </w:p>
    <w:p w:rsidR="00166A60" w:rsidRPr="00166A60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gramStart"/>
      <w:r w:rsidRPr="00465655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  <w:lang w:val="es-AR"/>
        </w:rPr>
        <w:t>h</w:t>
      </w:r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>Área</w:t>
      </w:r>
      <w:proofErr w:type="gramEnd"/>
      <w:r w:rsidRPr="00166A60"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</w:rPr>
        <w:t xml:space="preserve"> Laboratorio e Investigación, Museo Municipal Ernesto Bachmann. Dr. Antonio Natali s/n, 8311 Villa El Chocón, Neuquén, Argentina. </w:t>
      </w:r>
      <w:hyperlink r:id="rId13" w:history="1">
        <w:r w:rsidRPr="00166A6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s-AR"/>
          </w:rPr>
          <w:t>mbaiano@unrn.edu.ar</w:t>
        </w:r>
      </w:hyperlink>
      <w:r w:rsidRPr="00166A60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s-AR"/>
        </w:rPr>
        <w:t> </w:t>
      </w:r>
    </w:p>
    <w:p w:rsidR="00166A60" w:rsidRPr="004855D1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55D1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</w:rPr>
        <w:t>i</w:t>
      </w:r>
      <w:proofErr w:type="gramEnd"/>
      <w:r w:rsidRPr="004855D1">
        <w:rPr>
          <w:rFonts w:ascii="Times New Roman" w:eastAsia="Times New Roman" w:hAnsi="Times New Roman" w:cs="Times New Roman"/>
          <w:color w:val="000000"/>
          <w:sz w:val="24"/>
          <w:szCs w:val="14"/>
          <w:vertAlign w:val="superscript"/>
        </w:rPr>
        <w:t xml:space="preserve"> </w:t>
      </w:r>
      <w:r w:rsidRPr="004855D1">
        <w:rPr>
          <w:rFonts w:ascii="Times New Roman" w:eastAsia="Times New Roman" w:hAnsi="Times New Roman" w:cs="Times New Roman"/>
          <w:color w:val="000000"/>
          <w:sz w:val="24"/>
          <w:szCs w:val="24"/>
        </w:rPr>
        <w:t>School of Life Sciences, The Chinese University of Hong Kong, Shatin, Hong Kong SAR, China.</w:t>
      </w:r>
    </w:p>
    <w:p w:rsidR="00166A60" w:rsidRPr="004855D1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A60" w:rsidRPr="004855D1" w:rsidRDefault="00166A60" w:rsidP="00166A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*corresponding author: </w:t>
      </w:r>
      <w:hyperlink r:id="rId14" w:history="1">
        <w:r w:rsidRPr="004855D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fbellardini@</w:t>
        </w:r>
        <w:r w:rsidR="002E4C1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unrn.edu.ar</w:t>
        </w:r>
      </w:hyperlink>
      <w:bookmarkStart w:id="0" w:name="_GoBack"/>
      <w:bookmarkEnd w:id="0"/>
      <w:r w:rsidRPr="004855D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 </w:t>
      </w:r>
    </w:p>
    <w:p w:rsidR="009A15AD" w:rsidRDefault="005D7FA3" w:rsidP="005D7FA3">
      <w:pPr>
        <w:tabs>
          <w:tab w:val="left" w:pos="340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A15AD" w:rsidRDefault="009A15AD">
      <w:pPr>
        <w:rPr>
          <w:rFonts w:ascii="Times New Roman" w:eastAsia="Times New Roman" w:hAnsi="Times New Roman" w:cs="Times New Roman"/>
        </w:rPr>
      </w:pPr>
    </w:p>
    <w:p w:rsidR="009A15AD" w:rsidRDefault="009A15AD">
      <w:pPr>
        <w:rPr>
          <w:rFonts w:ascii="Times New Roman" w:eastAsia="Times New Roman" w:hAnsi="Times New Roman" w:cs="Times New Roman"/>
        </w:rPr>
      </w:pPr>
    </w:p>
    <w:p w:rsidR="009A15AD" w:rsidRDefault="009A15AD">
      <w:pPr>
        <w:rPr>
          <w:rFonts w:ascii="Times New Roman" w:eastAsia="Times New Roman" w:hAnsi="Times New Roman" w:cs="Times New Roman"/>
        </w:rPr>
      </w:pPr>
    </w:p>
    <w:p w:rsidR="00166A60" w:rsidRDefault="00166A60">
      <w:pPr>
        <w:rPr>
          <w:rFonts w:ascii="Times New Roman" w:eastAsia="Times New Roman" w:hAnsi="Times New Roman" w:cs="Times New Roman"/>
        </w:rPr>
      </w:pPr>
    </w:p>
    <w:p w:rsidR="009A15AD" w:rsidRDefault="009A15AD">
      <w:pPr>
        <w:rPr>
          <w:rFonts w:ascii="Times New Roman" w:eastAsia="Times New Roman" w:hAnsi="Times New Roman" w:cs="Times New Roman"/>
        </w:rPr>
      </w:pPr>
    </w:p>
    <w:p w:rsidR="009A15AD" w:rsidRDefault="009A15AD">
      <w:pPr>
        <w:rPr>
          <w:rFonts w:ascii="Times New Roman" w:eastAsia="Times New Roman" w:hAnsi="Times New Roman" w:cs="Times New Roman"/>
        </w:rPr>
      </w:pPr>
    </w:p>
    <w:p w:rsidR="009A15AD" w:rsidRDefault="009A15AD">
      <w:pPr>
        <w:rPr>
          <w:rFonts w:ascii="Times New Roman" w:eastAsia="Times New Roman" w:hAnsi="Times New Roman" w:cs="Times New Roman"/>
        </w:rPr>
      </w:pPr>
    </w:p>
    <w:p w:rsidR="009A15AD" w:rsidRPr="0023240D" w:rsidRDefault="002368BB">
      <w:pPr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lastRenderedPageBreak/>
        <w:t>This file includes:</w:t>
      </w:r>
    </w:p>
    <w:p w:rsidR="009A15AD" w:rsidRPr="0023240D" w:rsidRDefault="002368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240D">
        <w:rPr>
          <w:rFonts w:ascii="Times New Roman" w:eastAsia="Times New Roman" w:hAnsi="Times New Roman" w:cs="Times New Roman"/>
          <w:b/>
          <w:color w:val="000000"/>
          <w:sz w:val="24"/>
        </w:rPr>
        <w:t>Tables</w:t>
      </w:r>
    </w:p>
    <w:p w:rsidR="009A15AD" w:rsidRPr="0023240D" w:rsidRDefault="002368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t>Table S1-</w:t>
      </w:r>
      <w:r w:rsidRPr="002324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List of </w:t>
      </w:r>
      <w:r w:rsidR="005D7FA3" w:rsidRPr="0023240D">
        <w:rPr>
          <w:rFonts w:ascii="Times New Roman" w:eastAsia="Times New Roman" w:hAnsi="Times New Roman" w:cs="Times New Roman"/>
          <w:b/>
          <w:color w:val="000000"/>
          <w:sz w:val="24"/>
        </w:rPr>
        <w:t>MAU-</w:t>
      </w:r>
      <w:r w:rsidR="00521BA8" w:rsidRPr="0023240D">
        <w:rPr>
          <w:rFonts w:ascii="Times New Roman" w:eastAsia="Times New Roman" w:hAnsi="Times New Roman" w:cs="Times New Roman"/>
          <w:b/>
          <w:color w:val="000000"/>
          <w:sz w:val="24"/>
        </w:rPr>
        <w:t>PV</w:t>
      </w:r>
      <w:r w:rsidR="005D7FA3" w:rsidRPr="0023240D">
        <w:rPr>
          <w:rFonts w:ascii="Times New Roman" w:eastAsia="Times New Roman" w:hAnsi="Times New Roman" w:cs="Times New Roman"/>
          <w:b/>
          <w:color w:val="000000"/>
          <w:sz w:val="24"/>
        </w:rPr>
        <w:t>-</w:t>
      </w:r>
      <w:r w:rsidR="00521BA8" w:rsidRPr="0023240D">
        <w:rPr>
          <w:rFonts w:ascii="Times New Roman" w:eastAsia="Times New Roman" w:hAnsi="Times New Roman" w:cs="Times New Roman"/>
          <w:b/>
          <w:color w:val="000000"/>
          <w:sz w:val="24"/>
        </w:rPr>
        <w:t>EO-</w:t>
      </w:r>
      <w:r w:rsidR="005D7FA3" w:rsidRPr="0023240D">
        <w:rPr>
          <w:rFonts w:ascii="Times New Roman" w:eastAsia="Times New Roman" w:hAnsi="Times New Roman" w:cs="Times New Roman"/>
          <w:b/>
          <w:color w:val="000000"/>
          <w:sz w:val="24"/>
        </w:rPr>
        <w:t>629</w:t>
      </w:r>
    </w:p>
    <w:p w:rsidR="009A15AD" w:rsidRPr="0023240D" w:rsidRDefault="002368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24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Phylogenetic analysis </w:t>
      </w:r>
    </w:p>
    <w:p w:rsidR="00CE3E98" w:rsidRPr="0023240D" w:rsidRDefault="00CE3E98" w:rsidP="005D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color w:val="000000"/>
          <w:sz w:val="24"/>
        </w:rPr>
        <w:t>Revisiting scoring from Bellardini et al. (2022)</w:t>
      </w:r>
    </w:p>
    <w:p w:rsidR="00521BA8" w:rsidRPr="0023240D" w:rsidRDefault="002368BB" w:rsidP="005D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dification of </w:t>
      </w:r>
      <w:r w:rsidR="00521BA8" w:rsidRPr="0023240D">
        <w:rPr>
          <w:rFonts w:ascii="Times New Roman" w:eastAsia="Times New Roman" w:hAnsi="Times New Roman" w:cs="Times New Roman"/>
          <w:b/>
          <w:color w:val="000000"/>
          <w:sz w:val="24"/>
        </w:rPr>
        <w:t>MAU-PV-EO-629</w:t>
      </w:r>
    </w:p>
    <w:p w:rsidR="009A15AD" w:rsidRPr="0023240D" w:rsidRDefault="002368BB" w:rsidP="005D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t>Character list</w:t>
      </w:r>
    </w:p>
    <w:p w:rsidR="009A15AD" w:rsidRPr="0023240D" w:rsidRDefault="002368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3240D">
        <w:rPr>
          <w:rFonts w:ascii="Times New Roman" w:eastAsia="Times New Roman" w:hAnsi="Times New Roman" w:cs="Times New Roman"/>
          <w:b/>
          <w:color w:val="000000"/>
          <w:sz w:val="24"/>
        </w:rPr>
        <w:t>Strict consensus tree Figure S1</w:t>
      </w:r>
    </w:p>
    <w:p w:rsidR="009A15AD" w:rsidRPr="0023240D" w:rsidRDefault="002368BB" w:rsidP="005D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t>Reduced strict consensus tree Figure S2</w:t>
      </w:r>
    </w:p>
    <w:p w:rsidR="009B40BB" w:rsidRPr="0023240D" w:rsidRDefault="009B40BB" w:rsidP="005D7F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t>Alternative positions of MAU-Pv-EO-629 Figure S3</w:t>
      </w:r>
    </w:p>
    <w:p w:rsidR="0023240D" w:rsidRPr="0023240D" w:rsidRDefault="0023240D" w:rsidP="002324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t>Mapping of specific pedal phalanx characters 402-404, 423 Figure S4</w:t>
      </w:r>
    </w:p>
    <w:p w:rsidR="0023240D" w:rsidRPr="0023240D" w:rsidRDefault="0023240D" w:rsidP="002324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23240D">
        <w:rPr>
          <w:rFonts w:ascii="Times New Roman" w:eastAsia="Times New Roman" w:hAnsi="Times New Roman" w:cs="Times New Roman"/>
          <w:b/>
          <w:sz w:val="24"/>
        </w:rPr>
        <w:t>Mapping of generic character on the total number of pedal phalanges Figure S5</w:t>
      </w:r>
    </w:p>
    <w:p w:rsidR="009A15AD" w:rsidRPr="0023240D" w:rsidRDefault="00A70003">
      <w:pPr>
        <w:rPr>
          <w:rFonts w:ascii="Times New Roman" w:hAnsi="Times New Roman" w:cs="Times New Roman"/>
          <w:b/>
          <w:sz w:val="24"/>
        </w:rPr>
      </w:pPr>
      <w:r w:rsidRPr="0023240D">
        <w:rPr>
          <w:rFonts w:ascii="Times New Roman" w:hAnsi="Times New Roman" w:cs="Times New Roman"/>
          <w:b/>
          <w:sz w:val="24"/>
        </w:rPr>
        <w:t>R</w:t>
      </w:r>
      <w:r w:rsidR="00166A60">
        <w:rPr>
          <w:rFonts w:ascii="Times New Roman" w:hAnsi="Times New Roman" w:cs="Times New Roman"/>
          <w:b/>
          <w:sz w:val="24"/>
        </w:rPr>
        <w:t>eferences</w:t>
      </w:r>
    </w:p>
    <w:p w:rsidR="009A15AD" w:rsidRDefault="009A15AD"/>
    <w:p w:rsidR="009A15AD" w:rsidRDefault="009A15AD">
      <w:pPr>
        <w:rPr>
          <w:rFonts w:ascii="Times New Roman" w:eastAsia="Times New Roman" w:hAnsi="Times New Roman" w:cs="Times New Roman"/>
        </w:rPr>
      </w:pPr>
    </w:p>
    <w:p w:rsidR="009A15AD" w:rsidRDefault="009A15AD">
      <w:pPr>
        <w:tabs>
          <w:tab w:val="left" w:pos="1335"/>
        </w:tabs>
        <w:ind w:left="1224"/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9A15AD" w:rsidRDefault="009A15AD">
      <w:pPr>
        <w:tabs>
          <w:tab w:val="left" w:pos="1335"/>
        </w:tabs>
      </w:pPr>
    </w:p>
    <w:p w:rsidR="005D7FA3" w:rsidRDefault="005D7FA3">
      <w:pPr>
        <w:tabs>
          <w:tab w:val="left" w:pos="1335"/>
        </w:tabs>
      </w:pPr>
    </w:p>
    <w:p w:rsidR="005D7FA3" w:rsidRDefault="005D7FA3">
      <w:pPr>
        <w:tabs>
          <w:tab w:val="left" w:pos="1335"/>
        </w:tabs>
      </w:pPr>
    </w:p>
    <w:p w:rsidR="009A15AD" w:rsidRPr="00E56003" w:rsidRDefault="002368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Tables</w:t>
      </w:r>
    </w:p>
    <w:tbl>
      <w:tblPr>
        <w:tblStyle w:val="af3"/>
        <w:tblW w:w="88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3809"/>
        <w:gridCol w:w="18"/>
      </w:tblGrid>
      <w:tr w:rsidR="009A15AD" w:rsidTr="00923613">
        <w:trPr>
          <w:gridAfter w:val="1"/>
          <w:wAfter w:w="18" w:type="dxa"/>
        </w:trPr>
        <w:tc>
          <w:tcPr>
            <w:tcW w:w="8879" w:type="dxa"/>
            <w:gridSpan w:val="2"/>
            <w:tcBorders>
              <w:bottom w:val="single" w:sz="4" w:space="0" w:color="000000"/>
            </w:tcBorders>
          </w:tcPr>
          <w:p w:rsidR="009A15AD" w:rsidRPr="00923613" w:rsidRDefault="002368BB" w:rsidP="007C7E90">
            <w:pP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able S1. List of </w:t>
            </w:r>
            <w:r w:rsidR="00521BA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ossil bones of </w:t>
            </w:r>
            <w:r w:rsidR="005C2C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U-PV-EO-629 </w:t>
            </w:r>
            <w:r w:rsidR="009236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rom </w:t>
            </w:r>
            <w:r w:rsidR="007C7E90">
              <w:rPr>
                <w:rFonts w:ascii="Times New Roman" w:eastAsia="Times New Roman" w:hAnsi="Times New Roman" w:cs="Times New Roman"/>
                <w:b/>
                <w:color w:val="000000"/>
              </w:rPr>
              <w:t>EOR-1</w:t>
            </w:r>
            <w:r w:rsidR="005C2C8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rry </w:t>
            </w:r>
            <w:r w:rsidR="00923613" w:rsidRPr="00923613">
              <w:rPr>
                <w:rFonts w:ascii="Times New Roman" w:eastAsia="Times New Roman" w:hAnsi="Times New Roman" w:cs="Times New Roman"/>
                <w:b/>
                <w:color w:val="000000"/>
              </w:rPr>
              <w:t>(39°3</w:t>
            </w:r>
            <w:r w:rsidR="005C2C85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923613" w:rsidRPr="00923613">
              <w:rPr>
                <w:rFonts w:ascii="Times New Roman" w:eastAsia="Times New Roman" w:hAnsi="Times New Roman" w:cs="Times New Roman"/>
                <w:b/>
                <w:color w:val="000000"/>
              </w:rPr>
              <w:t>′</w:t>
            </w:r>
            <w:r w:rsidR="005C2C85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  <w:r w:rsidR="00923613" w:rsidRPr="00923613">
              <w:rPr>
                <w:rFonts w:ascii="Times New Roman" w:eastAsia="Times New Roman" w:hAnsi="Times New Roman" w:cs="Times New Roman"/>
                <w:b/>
                <w:color w:val="000000"/>
              </w:rPr>
              <w:t>″S/69°</w:t>
            </w:r>
            <w:r w:rsidR="005C2C8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923613" w:rsidRPr="00923613">
              <w:rPr>
                <w:rFonts w:ascii="Times New Roman" w:eastAsia="Times New Roman" w:hAnsi="Times New Roman" w:cs="Times New Roman"/>
                <w:b/>
                <w:color w:val="000000"/>
              </w:rPr>
              <w:t>4′0</w:t>
            </w:r>
            <w:r w:rsidR="005C2C8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923613" w:rsidRPr="009236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″W) </w:t>
            </w:r>
          </w:p>
        </w:tc>
      </w:tr>
      <w:tr w:rsidR="00923613" w:rsidTr="00923613">
        <w:tc>
          <w:tcPr>
            <w:tcW w:w="5070" w:type="dxa"/>
            <w:tcBorders>
              <w:bottom w:val="single" w:sz="4" w:space="0" w:color="000000"/>
            </w:tcBorders>
          </w:tcPr>
          <w:p w:rsidR="00923613" w:rsidRDefault="00923613">
            <w:pPr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t</w:t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</w:tcPr>
          <w:p w:rsidR="00923613" w:rsidRDefault="0092361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lection number</w:t>
            </w:r>
          </w:p>
        </w:tc>
      </w:tr>
      <w:tr w:rsidR="00AD11E1" w:rsidTr="00923613">
        <w:trPr>
          <w:trHeight w:val="20"/>
        </w:trPr>
        <w:tc>
          <w:tcPr>
            <w:tcW w:w="5070" w:type="dxa"/>
            <w:tcBorders>
              <w:top w:val="single" w:sz="4" w:space="0" w:color="000000"/>
            </w:tcBorders>
          </w:tcPr>
          <w:p w:rsidR="00AD11E1" w:rsidRDefault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al half of right femur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</w:tcBorders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AD11E1">
        <w:trPr>
          <w:trHeight w:val="223"/>
        </w:trPr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ight tibia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AD11E1">
        <w:trPr>
          <w:trHeight w:val="241"/>
        </w:trPr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Right fibula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923613"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ght astragalus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923613"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ximal half of right metatarsal I 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923613">
        <w:tc>
          <w:tcPr>
            <w:tcW w:w="5070" w:type="dxa"/>
          </w:tcPr>
          <w:p w:rsidR="00AD11E1" w:rsidRDefault="00AD11E1" w:rsidP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ght metatarsal II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923613"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ght metatarsal III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923613"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ght metatarsal IV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AD11E1" w:rsidTr="00923613">
        <w:tc>
          <w:tcPr>
            <w:tcW w:w="5070" w:type="dxa"/>
          </w:tcPr>
          <w:p w:rsidR="00AD11E1" w:rsidRDefault="00AD11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ght metatarsal V</w:t>
            </w:r>
          </w:p>
        </w:tc>
        <w:tc>
          <w:tcPr>
            <w:tcW w:w="3827" w:type="dxa"/>
            <w:gridSpan w:val="2"/>
          </w:tcPr>
          <w:p w:rsidR="00AD11E1" w:rsidRPr="00AD11E1" w:rsidRDefault="00AD11E1">
            <w:r w:rsidRPr="00AD11E1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right phalanx III-1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right phalanx III-2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right phalanx IV-1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right phalanx IV-2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ft femur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ft tibia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ft fibula 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ft astragalus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ft metatarsal I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r w:rsidRPr="009A32CD">
              <w:rPr>
                <w:rFonts w:ascii="Times New Roman" w:eastAsia="Times New Roman" w:hAnsi="Times New Roman" w:cs="Times New Roman"/>
              </w:rPr>
              <w:t xml:space="preserve">Left metatarsal </w:t>
            </w: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r w:rsidRPr="009A32CD">
              <w:rPr>
                <w:rFonts w:ascii="Times New Roman" w:eastAsia="Times New Roman" w:hAnsi="Times New Roman" w:cs="Times New Roman"/>
              </w:rPr>
              <w:t xml:space="preserve">Left metatarsal </w:t>
            </w: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r w:rsidRPr="009A32CD">
              <w:rPr>
                <w:rFonts w:ascii="Times New Roman" w:eastAsia="Times New Roman" w:hAnsi="Times New Roman" w:cs="Times New Roman"/>
              </w:rPr>
              <w:t xml:space="preserve">Left metatarsal </w:t>
            </w: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732496" w:rsidTr="00923613">
        <w:tc>
          <w:tcPr>
            <w:tcW w:w="5070" w:type="dxa"/>
          </w:tcPr>
          <w:p w:rsidR="00732496" w:rsidRPr="009A32CD" w:rsidRDefault="007324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ft metatarsal V</w:t>
            </w:r>
          </w:p>
        </w:tc>
        <w:tc>
          <w:tcPr>
            <w:tcW w:w="3827" w:type="dxa"/>
            <w:gridSpan w:val="2"/>
          </w:tcPr>
          <w:p w:rsidR="00732496" w:rsidRPr="00834558" w:rsidRDefault="007324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r>
              <w:rPr>
                <w:rFonts w:ascii="Times New Roman" w:eastAsia="Times New Roman" w:hAnsi="Times New Roman" w:cs="Times New Roman"/>
              </w:rPr>
              <w:t>Proximal left phalanx I-1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gual left phalanx I-2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left phalanx II-1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left phalanx II-2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gual left phalanx II-3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left phalanx III-1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  <w:tr w:rsidR="00683096" w:rsidTr="00923613">
        <w:tc>
          <w:tcPr>
            <w:tcW w:w="5070" w:type="dxa"/>
          </w:tcPr>
          <w:p w:rsidR="00683096" w:rsidRDefault="00683096" w:rsidP="007358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ximal left phalanx IV-1</w:t>
            </w:r>
          </w:p>
        </w:tc>
        <w:tc>
          <w:tcPr>
            <w:tcW w:w="3827" w:type="dxa"/>
            <w:gridSpan w:val="2"/>
          </w:tcPr>
          <w:p w:rsidR="00683096" w:rsidRDefault="00683096">
            <w:r w:rsidRPr="00834558">
              <w:rPr>
                <w:rFonts w:ascii="Times New Roman" w:eastAsia="Times New Roman" w:hAnsi="Times New Roman" w:cs="Times New Roman"/>
                <w:color w:val="000000"/>
              </w:rPr>
              <w:t>MAU-PV-EO-629</w:t>
            </w:r>
          </w:p>
        </w:tc>
      </w:tr>
    </w:tbl>
    <w:p w:rsidR="00291EE9" w:rsidRDefault="00291EE9">
      <w:pPr>
        <w:tabs>
          <w:tab w:val="left" w:pos="1335"/>
        </w:tabs>
      </w:pPr>
    </w:p>
    <w:p w:rsidR="009A15AD" w:rsidRPr="00E56003" w:rsidRDefault="002368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>Phylogenetic analysis</w:t>
      </w:r>
    </w:p>
    <w:p w:rsidR="00076627" w:rsidRPr="00E56003" w:rsidRDefault="00CE3E98" w:rsidP="0007662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>Revisiting scoring from Bellardini et al. (2022)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ussaurus patagonicu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5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7662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Gongxianosauru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07662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hibeiensi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5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Vulcanodon </w:t>
            </w:r>
            <w:r w:rsidRPr="0007662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karibaensi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5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Mamenchisauru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amarasauru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Europasaurus holgeri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/1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Giraffatitan brancai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edarosauru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uhelopu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076627" w:rsidTr="00076627">
        <w:trPr>
          <w:gridAfter w:val="2"/>
          <w:wAfter w:w="6011" w:type="dxa"/>
        </w:trPr>
        <w:tc>
          <w:tcPr>
            <w:tcW w:w="3005" w:type="dxa"/>
          </w:tcPr>
          <w:p w:rsidR="00076627" w:rsidRDefault="00FD13A3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Tapuiasaurus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03</w:t>
            </w:r>
          </w:p>
        </w:tc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076627" w:rsidRDefault="00FD13A3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076627" w:rsidTr="00076627">
        <w:tc>
          <w:tcPr>
            <w:tcW w:w="3005" w:type="dxa"/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076627" w:rsidRDefault="00076627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076627" w:rsidRDefault="00FD13A3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CD59BD" w:rsidTr="00531D76">
        <w:trPr>
          <w:gridAfter w:val="2"/>
          <w:wAfter w:w="6011" w:type="dxa"/>
        </w:trPr>
        <w:tc>
          <w:tcPr>
            <w:tcW w:w="3005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apetosaurus</w:t>
            </w:r>
          </w:p>
        </w:tc>
      </w:tr>
      <w:tr w:rsidR="00CD59BD" w:rsidTr="00531D76">
        <w:tc>
          <w:tcPr>
            <w:tcW w:w="3005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CD59BD" w:rsidTr="00531D76">
        <w:tc>
          <w:tcPr>
            <w:tcW w:w="3005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CD59BD" w:rsidRDefault="00CD59BD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A73037" w:rsidTr="00531D76">
        <w:trPr>
          <w:gridAfter w:val="2"/>
          <w:wAfter w:w="6011" w:type="dxa"/>
        </w:trPr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icraeosaurus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3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076627" w:rsidRDefault="0007662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A73037" w:rsidTr="00531D76">
        <w:trPr>
          <w:gridAfter w:val="2"/>
          <w:wAfter w:w="6011" w:type="dxa"/>
        </w:trPr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patosaurus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A73037" w:rsidRDefault="00A7303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A73037" w:rsidTr="00531D76">
        <w:trPr>
          <w:gridAfter w:val="2"/>
          <w:wAfter w:w="6011" w:type="dxa"/>
        </w:trPr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iplodocus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A73037" w:rsidRDefault="00A7303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66A60" w:rsidRDefault="00166A60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66A60" w:rsidRDefault="00166A60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A73037" w:rsidTr="00531D76">
        <w:trPr>
          <w:gridAfter w:val="2"/>
          <w:wAfter w:w="6011" w:type="dxa"/>
        </w:trPr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Barosaurus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A73037" w:rsidTr="00531D76"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04</w:t>
            </w:r>
          </w:p>
        </w:tc>
        <w:tc>
          <w:tcPr>
            <w:tcW w:w="3005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A73037" w:rsidRDefault="00A73037" w:rsidP="00531D76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A73037" w:rsidRPr="00076627" w:rsidRDefault="00A73037" w:rsidP="0007662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CE3E98" w:rsidTr="00CE3E98">
        <w:trPr>
          <w:gridAfter w:val="2"/>
          <w:wAfter w:w="6011" w:type="dxa"/>
        </w:trPr>
        <w:tc>
          <w:tcPr>
            <w:tcW w:w="3005" w:type="dxa"/>
          </w:tcPr>
          <w:p w:rsidR="00CE3E98" w:rsidRDefault="00B9246F" w:rsidP="00B9246F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Zapalasaurus bonapartei</w:t>
            </w:r>
          </w:p>
        </w:tc>
      </w:tr>
      <w:tr w:rsidR="00CE3E98" w:rsidTr="00CE3E98">
        <w:tc>
          <w:tcPr>
            <w:tcW w:w="3005" w:type="dxa"/>
          </w:tcPr>
          <w:p w:rsidR="00CE3E98" w:rsidRDefault="00CE3E98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</w:tcPr>
          <w:p w:rsidR="00CE3E98" w:rsidRDefault="00CE3E98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</w:tcPr>
          <w:p w:rsidR="00CE3E98" w:rsidRDefault="00CE3E98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CE3E98" w:rsidTr="00CE3E98">
        <w:tc>
          <w:tcPr>
            <w:tcW w:w="3005" w:type="dxa"/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9</w:t>
            </w:r>
          </w:p>
        </w:tc>
        <w:tc>
          <w:tcPr>
            <w:tcW w:w="3005" w:type="dxa"/>
          </w:tcPr>
          <w:p w:rsidR="00CE3E98" w:rsidRDefault="00CE3E98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CE3E98" w:rsidRDefault="00CE3E98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CE3E98" w:rsidTr="009F1228">
        <w:tc>
          <w:tcPr>
            <w:tcW w:w="3005" w:type="dxa"/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0</w:t>
            </w:r>
          </w:p>
        </w:tc>
        <w:tc>
          <w:tcPr>
            <w:tcW w:w="3005" w:type="dxa"/>
            <w:tcBorders>
              <w:bottom w:val="single" w:sz="4" w:space="0" w:color="000000"/>
            </w:tcBorders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CE3E98" w:rsidTr="009F1228">
        <w:tc>
          <w:tcPr>
            <w:tcW w:w="3005" w:type="dxa"/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1</w:t>
            </w:r>
            <w:r w:rsidR="00CE3E9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CE3E98" w:rsidRDefault="00B9246F" w:rsidP="00CE3E98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9F1228" w:rsidRDefault="009F1228" w:rsidP="009F122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9F1228" w:rsidTr="009F1228">
        <w:tc>
          <w:tcPr>
            <w:tcW w:w="3005" w:type="dxa"/>
            <w:tcBorders>
              <w:right w:val="single" w:sz="4" w:space="0" w:color="auto"/>
            </w:tcBorders>
          </w:tcPr>
          <w:p w:rsidR="009F1228" w:rsidRP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F122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mandasaurus darwini</w:t>
            </w:r>
          </w:p>
        </w:tc>
        <w:tc>
          <w:tcPr>
            <w:tcW w:w="6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F1228" w:rsidTr="009F1228">
        <w:tc>
          <w:tcPr>
            <w:tcW w:w="3005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9F1228" w:rsidTr="00076627">
        <w:tc>
          <w:tcPr>
            <w:tcW w:w="3005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2</w:t>
            </w:r>
          </w:p>
        </w:tc>
        <w:tc>
          <w:tcPr>
            <w:tcW w:w="3005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9F1228" w:rsidRDefault="009F1228" w:rsidP="009F122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9F1228" w:rsidTr="00076627">
        <w:tc>
          <w:tcPr>
            <w:tcW w:w="3005" w:type="dxa"/>
            <w:tcBorders>
              <w:right w:val="single" w:sz="4" w:space="0" w:color="auto"/>
            </w:tcBorders>
          </w:tcPr>
          <w:p w:rsidR="009F1228" w:rsidRPr="009F1228" w:rsidRDefault="009F1228" w:rsidP="009F1228">
            <w:pPr>
              <w:spacing w:line="48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omahuesaurus windhanseni</w:t>
            </w:r>
          </w:p>
        </w:tc>
        <w:tc>
          <w:tcPr>
            <w:tcW w:w="6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F1228" w:rsidTr="00076627">
        <w:tc>
          <w:tcPr>
            <w:tcW w:w="3005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haracter n°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vious score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w score</w:t>
            </w:r>
          </w:p>
        </w:tc>
      </w:tr>
      <w:tr w:rsidR="009F1228" w:rsidTr="00076627">
        <w:tc>
          <w:tcPr>
            <w:tcW w:w="3005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62</w:t>
            </w:r>
          </w:p>
        </w:tc>
        <w:tc>
          <w:tcPr>
            <w:tcW w:w="3005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?</w:t>
            </w:r>
          </w:p>
        </w:tc>
        <w:tc>
          <w:tcPr>
            <w:tcW w:w="3006" w:type="dxa"/>
          </w:tcPr>
          <w:p w:rsidR="009F1228" w:rsidRDefault="009F1228" w:rsidP="00076627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</w:tbl>
    <w:p w:rsidR="009F1228" w:rsidRDefault="009F1228" w:rsidP="009F122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15AD" w:rsidRPr="00E56003" w:rsidRDefault="002368BB" w:rsidP="006830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dification of </w:t>
      </w:r>
      <w:r w:rsidR="00683096" w:rsidRPr="00E56003">
        <w:rPr>
          <w:rFonts w:ascii="Times New Roman" w:eastAsia="Times New Roman" w:hAnsi="Times New Roman" w:cs="Times New Roman"/>
          <w:b/>
          <w:color w:val="000000"/>
          <w:sz w:val="24"/>
        </w:rPr>
        <w:t>MAU-PV-EO-629</w:t>
      </w:r>
    </w:p>
    <w:p w:rsidR="009A15AD" w:rsidRDefault="002368BB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  <w:r w:rsidRPr="00E56003">
        <w:rPr>
          <w:rFonts w:ascii="Times New Roman" w:eastAsia="Times New Roman" w:hAnsi="Times New Roman" w:cs="Times New Roman"/>
          <w:sz w:val="24"/>
        </w:rPr>
        <w:t xml:space="preserve">The following codification is based on </w:t>
      </w:r>
      <w:r w:rsidR="007C7E90" w:rsidRPr="00E56003">
        <w:rPr>
          <w:rFonts w:ascii="Times New Roman" w:eastAsia="Times New Roman" w:hAnsi="Times New Roman" w:cs="Times New Roman"/>
          <w:sz w:val="24"/>
        </w:rPr>
        <w:t>422</w:t>
      </w:r>
      <w:r w:rsidRPr="00E56003">
        <w:rPr>
          <w:rFonts w:ascii="Times New Roman" w:eastAsia="Times New Roman" w:hAnsi="Times New Roman" w:cs="Times New Roman"/>
          <w:sz w:val="24"/>
        </w:rPr>
        <w:t xml:space="preserve"> morphological characters of data matrix of Bellardini et al. (2022), </w:t>
      </w:r>
      <w:r w:rsidR="00923613" w:rsidRPr="00E56003">
        <w:rPr>
          <w:rFonts w:ascii="Times New Roman" w:eastAsia="Times New Roman" w:hAnsi="Times New Roman" w:cs="Times New Roman"/>
          <w:sz w:val="24"/>
        </w:rPr>
        <w:t>plus</w:t>
      </w:r>
      <w:r w:rsidR="007C7E90" w:rsidRPr="00E56003">
        <w:rPr>
          <w:rFonts w:ascii="Times New Roman" w:eastAsia="Times New Roman" w:hAnsi="Times New Roman" w:cs="Times New Roman"/>
          <w:sz w:val="24"/>
        </w:rPr>
        <w:t xml:space="preserve"> </w:t>
      </w:r>
      <w:r w:rsidR="00896B93" w:rsidRPr="00E56003">
        <w:rPr>
          <w:rFonts w:ascii="Times New Roman" w:eastAsia="Times New Roman" w:hAnsi="Times New Roman" w:cs="Times New Roman"/>
          <w:sz w:val="24"/>
        </w:rPr>
        <w:t>three</w:t>
      </w:r>
      <w:r w:rsidR="0063705C" w:rsidRPr="00E56003">
        <w:rPr>
          <w:rFonts w:ascii="Times New Roman" w:eastAsia="Times New Roman" w:hAnsi="Times New Roman" w:cs="Times New Roman"/>
          <w:sz w:val="24"/>
        </w:rPr>
        <w:t xml:space="preserve"> </w:t>
      </w:r>
      <w:r w:rsidR="007C7E90" w:rsidRPr="00E56003">
        <w:rPr>
          <w:rFonts w:ascii="Times New Roman" w:eastAsia="Times New Roman" w:hAnsi="Times New Roman" w:cs="Times New Roman"/>
          <w:sz w:val="24"/>
        </w:rPr>
        <w:t>new character</w:t>
      </w:r>
      <w:r w:rsidR="0063705C" w:rsidRPr="00E56003">
        <w:rPr>
          <w:rFonts w:ascii="Times New Roman" w:eastAsia="Times New Roman" w:hAnsi="Times New Roman" w:cs="Times New Roman"/>
          <w:sz w:val="24"/>
        </w:rPr>
        <w:t>s</w:t>
      </w:r>
      <w:r w:rsidR="007C7E90" w:rsidRPr="00E56003">
        <w:rPr>
          <w:rFonts w:ascii="Times New Roman" w:eastAsia="Times New Roman" w:hAnsi="Times New Roman" w:cs="Times New Roman"/>
          <w:sz w:val="24"/>
        </w:rPr>
        <w:t xml:space="preserve"> (423</w:t>
      </w:r>
      <w:r w:rsidR="0063705C" w:rsidRPr="00E56003">
        <w:rPr>
          <w:rFonts w:ascii="Times New Roman" w:eastAsia="Times New Roman" w:hAnsi="Times New Roman" w:cs="Times New Roman"/>
          <w:sz w:val="24"/>
        </w:rPr>
        <w:t>-424</w:t>
      </w:r>
      <w:r w:rsidR="00896B93" w:rsidRPr="00E56003">
        <w:rPr>
          <w:rFonts w:ascii="Times New Roman" w:eastAsia="Times New Roman" w:hAnsi="Times New Roman" w:cs="Times New Roman"/>
          <w:sz w:val="24"/>
        </w:rPr>
        <w:t>-425*</w:t>
      </w:r>
      <w:r w:rsidR="007C7E90" w:rsidRPr="00E56003">
        <w:rPr>
          <w:rFonts w:ascii="Times New Roman" w:eastAsia="Times New Roman" w:hAnsi="Times New Roman" w:cs="Times New Roman"/>
          <w:sz w:val="24"/>
        </w:rPr>
        <w:t>) w</w:t>
      </w:r>
      <w:r w:rsidR="0063705C" w:rsidRPr="00E56003">
        <w:rPr>
          <w:rFonts w:ascii="Times New Roman" w:eastAsia="Times New Roman" w:hAnsi="Times New Roman" w:cs="Times New Roman"/>
          <w:sz w:val="24"/>
        </w:rPr>
        <w:t>ere</w:t>
      </w:r>
      <w:r w:rsidRPr="00E56003">
        <w:rPr>
          <w:rFonts w:ascii="Times New Roman" w:eastAsia="Times New Roman" w:hAnsi="Times New Roman" w:cs="Times New Roman"/>
          <w:sz w:val="24"/>
        </w:rPr>
        <w:t xml:space="preserve"> added (this contribution):</w:t>
      </w:r>
    </w:p>
    <w:p w:rsidR="00166A60" w:rsidRPr="00E56003" w:rsidRDefault="00166A60">
      <w:pPr>
        <w:tabs>
          <w:tab w:val="left" w:pos="1335"/>
        </w:tabs>
        <w:rPr>
          <w:rFonts w:ascii="Times New Roman" w:eastAsia="Times New Roman" w:hAnsi="Times New Roman" w:cs="Times New Roman"/>
          <w:sz w:val="24"/>
        </w:rPr>
      </w:pPr>
    </w:p>
    <w:p w:rsidR="00291EE9" w:rsidRPr="00E56003" w:rsidRDefault="007C7E90" w:rsidP="00C37E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i/>
          <w:sz w:val="24"/>
        </w:rPr>
        <w:lastRenderedPageBreak/>
        <w:t>'MAU-</w:t>
      </w:r>
      <w:r w:rsidR="00B16645">
        <w:rPr>
          <w:rFonts w:ascii="Times New Roman" w:eastAsia="Times New Roman" w:hAnsi="Times New Roman" w:cs="Times New Roman"/>
          <w:i/>
          <w:sz w:val="24"/>
        </w:rPr>
        <w:t>PV-</w:t>
      </w:r>
      <w:r w:rsidRPr="00E56003">
        <w:rPr>
          <w:rFonts w:ascii="Times New Roman" w:eastAsia="Times New Roman" w:hAnsi="Times New Roman" w:cs="Times New Roman"/>
          <w:i/>
          <w:sz w:val="24"/>
        </w:rPr>
        <w:t>EO-629'</w:t>
      </w:r>
      <w:r w:rsidRPr="00E56003">
        <w:rPr>
          <w:rFonts w:ascii="Times New Roman" w:eastAsia="Times New Roman" w:hAnsi="Times New Roman" w:cs="Times New Roman"/>
          <w:i/>
          <w:sz w:val="24"/>
        </w:rPr>
        <w:tab/>
      </w:r>
      <w:r w:rsidR="00C37EA7" w:rsidRPr="00E56003">
        <w:rPr>
          <w:rFonts w:ascii="Times New Roman" w:eastAsia="Times New Roman" w:hAnsi="Times New Roman" w:cs="Times New Roman"/>
          <w:i/>
          <w:sz w:val="24"/>
        </w:rPr>
        <w:t>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?00012110</w:t>
      </w:r>
      <w:proofErr w:type="gramStart"/>
      <w:r w:rsidR="00C37EA7" w:rsidRPr="00E56003">
        <w:rPr>
          <w:rFonts w:ascii="Times New Roman" w:eastAsia="Times New Roman" w:hAnsi="Times New Roman" w:cs="Times New Roman"/>
          <w:i/>
          <w:sz w:val="24"/>
        </w:rPr>
        <w:t>?110012101</w:t>
      </w:r>
      <w:proofErr w:type="gramEnd"/>
      <w:r w:rsidR="00C37EA7" w:rsidRPr="00E56003">
        <w:rPr>
          <w:rFonts w:ascii="Times New Roman" w:eastAsia="Times New Roman" w:hAnsi="Times New Roman" w:cs="Times New Roman"/>
          <w:i/>
          <w:sz w:val="24"/>
        </w:rPr>
        <w:t>?1010011?0?011111101111100110110111?021????????????????012</w:t>
      </w:r>
      <w:r w:rsidR="0063705C" w:rsidRPr="00E56003">
        <w:rPr>
          <w:rFonts w:ascii="Times New Roman" w:eastAsia="Times New Roman" w:hAnsi="Times New Roman" w:cs="Times New Roman"/>
          <w:i/>
          <w:sz w:val="24"/>
        </w:rPr>
        <w:t>5*</w:t>
      </w:r>
    </w:p>
    <w:p w:rsidR="00CD4846" w:rsidRDefault="00CD4846" w:rsidP="00F63E6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15AD" w:rsidRPr="00E56003" w:rsidRDefault="002368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sz w:val="24"/>
        </w:rPr>
        <w:t>Character list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Skull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. Posterolateral processes of premaxilla and lateral processes of maxilla, shape: without midline contact (0); with midline contact forming marked narial depression, subnarial foramen not visible later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. Premaxillary anterior margin shape: without step (0); with marked step but short step (1); with marked and long step (2)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. Premaxila, ascending process shape in lateral view: convex (0); concave, with a large dorsal projection (1); sub-rectilinear and directed posterodorsally (2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. Premaxilla, external surface: without anteroventrally orientated vascular grooves originating from an opening in the maxillary contact (0); vascular grooves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. Premaxilla-maxilla suture, shape: planar (0); twisted along its length, giving the contact a sinuous appearance in lateral view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. Premaxilla, small finger-like, vertically oriented premaxillary process near anteromedial corner of external naris: (0) absent; (1) present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. Maxillary border of external naris, length: short, making up much less than one fourth narial perimeter (0); long, making up more than one third narial perimete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. Maxilla, foramen anterior to the preantorbital fenestra: absent (0); present (1). (Zaher et al. 2011: character 244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. Preanteorbital fenestra: absent (0); present, being wide and laterally opened (1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. Subnarial foramen and anterior maxillary foramen, position: well distanced from one another (0); separated by narrow bony isthmu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. Antorobital fenestra: much shorter than orbital maximum diameter, less than 85% of orbit (0); subequal to orbital maximum diameter, greater than 85% orbit (1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 following to Whitlock 2011:character 1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. Antorbital fenestra, shape of dorsal margin: straight or convex (0); concave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3. Antorbital fossa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. External nares position: terminal (0); retracted to level of orbit (1); retracted to a position between orbits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. External nares, maximum diameter: shorter (0); or longer than orbital maximum diamete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. Orbital ventral margin, anteroposterior length: broad, with subcircular orbital margin (0); reduced, with acute orbital margin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. Lacrimal, anterior process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. Lacrimal, anteriorly projecting vertical plate of bone: absent (0); present (1). (D’Emic 2012: character 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. Jugal contribution to the ventral border of the skull: present and long (0); absent or very reduced (1). (Carballido et al.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. Quadratojugal-Maxilla contact: absent or small (0); broad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. Jugal-ectopterygoid contact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2. Jugal, contribution to antorbital fenestra: absent (0); present, but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reduced (1); present and large, bordering approximately one-third its perimeter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. Quadratojugal, position of anterior terminus: posterior to middle of orbit (0); anterior margin of orbit or beyond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0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. Quadratojugal, anterior process length: short, anterior process shorter than dorsal process (0); long, anterior process more than twice as long as dorsal proces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. Quadratojugal, angle between anterior and dorsal processes: less than or equal to 90°, so that the quadrate shaft is directed dorsally (0); greater than 90°, approaching 130°, so that the quadrate shaft slants posterodorsally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1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. Ventral edge of anterior surface of the quadratojugal: straight, not expanded ventrally (0); slightly expanded ventrally, forming a small bulge, which height is less than twice the ramus height (1); well expanded ventrally, forming a notorious bulge, which height is twice or more the minimum height of the ramus (2). (Modified from 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. Squamosal contribution to the supratemporal fenestra: present, the squamosal is well visible in dorsal view (0); reduced or absent (1). (Curry Rogers, 2005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7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. Squamosal-quadratojugal contact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. Squamosal, posteroventral margin: smooth (0); "with prominent, ventrally directed ""prong""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7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. Prefrontal posterior process size: small, not projecting far posterior of frontal-nasal suture (0); elongate, approaching parietal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31. Prefrontal, posterior process shape: flat (0); hook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. Prefrontal, anterior process: absent (0); present (1). (Curry Rogers, 2005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. Prefrontal-Frontal contact width: large, equal or longer than the anteroposterior length of the prefrontal (0); narrow, less than half the anteroposterior length of the prefrontal (1). (Zaher et al.,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39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. Postorbital, ventral process shape: transversely narrow (0); broader transversely than anteroposterior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. Postorbital, posterior process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36. Postorbital, posterior margin articulating with the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squamosal :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with tapering posterior process (0); with a deep posterior process (1). (Zaher et al.,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45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. Frontal contribution to supratemporal fossa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. Frontals, midline contact (symphysis): sutured (0); or fused in adult individuals (1). (Wilson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,  2002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. Frontal, anteroposterior length: approximately twice (0); or less than minimum transverse bread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. Frontal-nasal suture, shape: flat or slightly bowed anteriorly (0); V-shaped, pointing posteriorly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. Frontals, dorsal surface: without paired grooves facing anterodorsally (0); grooves present, extend on to nasal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2. Frontal, contribution to dorsal margin of orbit: contribution to dorsal margin of orbit: less than 1.5 times the contribution of prefrontal (0); at least 1.5 times the contribution of prefrontal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3. Parietal occipital process, dorsoventral height: short, less than the diameter of the foramen magnum (0); deep, nearly twice the diameter of the foramen magnum (1). (Wilson 2002: character2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4. Parietal, contribution to post-temporal fenestra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45. Parietal, distance separating supratemporal fenestrae: less than the long axis of supratemporal fenestra, 0.8 or less (0); almost the same than the long axis of supratemporal fenestra 0.8-1.2 (1); much larger than the long axis of supratemporal fenestra more than 1.2 (2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Modified from Wilson 2002: character 24).</w:t>
      </w:r>
      <w:proofErr w:type="gramEnd"/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6. Postparietal foramen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7. Paroccipital process distal terminus: straight, slightly expanded surface (0); rounded, tongue-like process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8. Supratemporal fenestra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49. Supratemporal fenestra, long axis orientation: anteroposterior (0); transverse (1). (Wilson 2002:character2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0. Supratemporal fenestra, maximum diameter: much longer than (0); or subequal to that of foramen magnum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1. Supratemporal region, anteroposterior length: temporal bar longer (0); or shorter anteroposteriorly than transverse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2. Supratemporal fossa, lateral exposure: not visible laterally, obscured by temporal bar (0); visible laterally, temporal bar shifted ventr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3. Supraoccipital, sagital nuchal crest: broad, weakly developed (0); narrow, sharp and distinc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5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4. Laterotemporal fenestra, anterior extension: posterior to orbit (0); ventral to orbi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5. Quadrate fossa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3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6. Quadrate fossa, depth: shallow (0); deeply invaginat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57. Quadrate fossa, orientation: posterior (0); posterolateral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58. Quadrate, articular surface shape: quadrangular in ventral view, oriented transversely (0); roughly triangular in shape or thin, crescent-shaped surface with anteriorly directed medial process (1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Modified based on Mannion et al.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 2011. from 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2).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59. Quadrate, articular surface shape: quadrangular in ventral view, oriented transversely or roughly triangular in shape (0); thin, crescent-shaped surface with anteriorly directed medial process (1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Modified based on Mannion et al.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 2011 from 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2).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0. Palatobasal contact, shape: pterygoid with small facet (0); dorsomedially orientated hook (1); or rocker-like surface for basipterygoid articulation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1. Pterygoid, transverse flange (i.e. ectopterygoid process) position: posterior of orbit (0); between orbit and antorbital fenestra (1); anterior to antorbital fenestra (2). (Wilson 2002:character3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2. Pterygoid, quadrate flange size: large, palatobasal and quadrate articulations well separated (0); small, palatobasal and quadrate articulations approac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3. Pterygoid, palatine ramus shape: straight, at level of dorsal margin of quadrate ramus (0); stepped, raised above level of quadrate ramus (1). (Wilson 2002:character3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4. Pterygoid, sutural contact with ectopterygoid: broad, along the medial or lateral surface (0); narrow, restricted to the anterior tip of the ectopterygoid (1). (Zaher et al.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4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5. Palatine, lateral ramus shape: plate-shaped (long maxillary contact) (0); rod-shaped (narrow maxillary contact)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6. Epipterygoid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67. Vomer, anterior articulation: maxilla (0); premaxilla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8. Supraoccipital, height: twice subequal to (0); or less than height of foramen magnum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69. Paroccipital process, ventral non-articular process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0. Crista prootica, size: rudimentary (0); expanded laterally into dorsolateral proces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1. Basipterygoid processes, length: short, approximately twice (0); or elongate, at least four times basal diamete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2. Basipterygoid processes, angle of divergence: approximately 45° (0); less than 30°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3. Basal tubera, anteroposterior depth: approximately half dorsoventral height (0); sheet-like,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20% dorsoventral height (1).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4. Basal tubera, breadth: much broader than (0); or narrower than occipital condyl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5. Basal tubera: distinct from basipterygoid (0); reduced to slight swelling on ventral surface of basipterygoid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6. Basal tubera, shape of posterior face: convex (0); slightly concave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7. Basioccipital depression between foramen magnum and basal tubera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8. Basisphenoid/basipterygoid recess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79. Basisphenoid/quadrate contact: absent (0); present (1). (Wilson 200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0. Basisphenoid, sagittal ridge between basipterygoid processes: absent (0); present (1). (Zaher et al.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4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81. Basipterygoid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processes,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orientation: perpendicular to (0); or angled approximately 45° to skull roof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2. Basipterygoid, area between the basipterygoid processes and parasphenoid rostrum: is a mildly concave subtriangular region (0); forms a deep slot-like cavity that passes posteriorly between the bases of the basipterygoid processes (1). (Mannion et al. 2013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3. Occipital region of skull, shape: anteroposteriorly deep, paroccipital processes oriented posterolaterally (0); flat, paroccipital processes oriented transverse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4. Occipital condyle, lateral surface of the basioccipital: flat or slightly convex (0); strongly concave (1). (Remes et al. 2009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85. Dentary, depth of anterior end of ramus: slightly less than that of dentary at midlength (0); 150% minimum dep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6. Dentary, anteroventral margin shape: gently rounded (0); sharply projecting triangular proces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7. Dentary symphysis, orientation: angled 15° or more anteriorly to (0); or perpendicular to axis of jaw ramu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8. Dentary, cross-sectional shape of symphysis: oblong or rectangular (0); subtriangular, tapering sharply towards ventral extreme (1); subcircular (2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89. Dentary, tuberocity on labial surface near symphysis: absent (0);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0. Dentary, posteroventral process shape: single (0); divided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1. Mandible, coronoid eminence: strongly expressed, clearly rising above plane of dentigerous portion (0); ab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2. External mandibular fenestra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3. Surangular depth: less than twice (0); or more than two and one-half times maximum depth of the angul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4. Surangular ridge separating adductor and articular fossae: absent (0); present (1). (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Wilson  2002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5. Adductor fossa, medial wall depth: shallow (0); deep, prearticular expanded dorsoventr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6. Splenial posterior process, position: overlapping angular (0); separating anterior portions of prearticular and angul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7. Splenial posterodorsal process: present, approaching margin of adductor chamber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8. Coronoid, size: extending to dorsal margin of jaw (0); reduced, not extending dorsal to splenial (1); absent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99. Tooth rows, shape of anterior portions: narrowly arched, anterior portion of tooth rows Vshaped (0); broadly arched, anterior portion of tooth rows U-shaped (1); rectangular, toothbearing portion of jaw perpendicular to jaw rami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5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0. Tooth rows, length: extending to orbit (0); restricted anterior to orbit (1); restricted anterior to antorbital fenestra (2); restricted anterior to subnarial foramen (3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1. Maxillary teeth shape: straight along axis (0); twisted axially through an arc of 30-45º: absent (0); presen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2. Dentary teeth, number: greater than 20 (0); 10-17 (1); 9 or fewer (2). (Modified from Wilson 2002:character7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03. Replacement teeth per alveolus, number: two or fewer (0); more than fou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4. Lateral plate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5. Teeth, orientation: perpendicular (0); or oriented anteriorly relative to jaw margin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6. Tooth crowns, orientation: aligned along jaw axis, crowns do not overlap (0); aligned slightly anterolingually, tooth crowns overlap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7. Tooth crowns, shape: narrow crowns (0); broad crowns (1). (Carballido et al. 2017: character 10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8. Tooth crowns, cross-sectional shape at mid-crown: elliptical (0); D-shaped (1); subcylindrical (2); cylindrical (3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09. SI values for tooth crowns: less than 3.0 (0); 3.0-4.0 (1); 4.0-5.0 (2); more than 5.0 (3). (Upchurch et al. 2004:chs. 67-6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0. Crown-to-crown occlusion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7) 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1. V-shaped wear facets: present (0); absent (1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6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2. Development of the marginal wear facets: well developed (0); slightly developed as marginal facets (1). (Carballido et al. 2017: character 1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3. One high angle wear facet and a second low angle wear facet: absent (0); present (1). (Carballido et al. 2017: character 11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4. Single planar wear facet in labial or lingual surface of the teeth: absent (0); present (1). (Carballido et al. 2017: character 11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5. Marginal tooth denticles: present (0); absent on posterior edge (1); absent on both anterior and posterior edges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6. Enamel surface texture: smooth (0); wrinkled (1). (Wilson 2002:character7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7. Thickness of enamel asymmetric labiolingually: absent (0);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8. Teeth, longitudinal grooves on lingual aspect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Cervical vertebrae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9. Cervical vertebrae, number: 10 or fewer (0); 12 (1); 13-14 (2); 15 (3); 16 or more (4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0 and Upchurch et al. 2004:chs. 96-10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0. Atlas, intercentrum occipital facet shape: rectangular in lateral view, length of dorsal aspect subequal to that of ventral aspect (0); expanded anteroventrally in lateral view, anteroposterior length of dorsal aspect shorter tan that of ventral aspec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21. Axis, centrum shape: over two and a half times as long as tall (0); less than twice as long as tall (1). (D’Emic 2012: character 2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2. Cervical vertebrae, parapophyses, shape and orientation: short and weakly developed, projected laterally or slightly ventrally (0); middle development, ventrally such that the cervical ribs are displaced ventrally around half the height of the centrum (1); well developed, broad and ventrally projected such that cervical ribs are displaced ventrally more than the height of the centrum (2). (Modified from 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3. Cervical centra, articulations: amphicoelous (0); opisthocoelous (1). (Salgado et al. 1997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; Wilson 2002:character 82; Upchurch 1998:character 81; Upchurch et al. 2004:character 10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4. Cervical centra, ventral surface: is flat or slightly convex transversely (0); transversely concave (1). (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Upchurch  1998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4; Upchurch et al. 2004:character 10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5. Cervical centra, midline keels on ventral surface: prominent and plate-like (0); reduced to low ridges or absent (1). (Upchurch 1998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3; Upchurch et al. 2004:character 10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6. Cervical centra, pleurocoels: absent (0); present with well defined anterior, dorsal, and ventral edges, but not the posterior one (1); present, with well defined edges (2); absent, but with deep lateral fossa which bears small pneumatopores that communicate to the interior pneumatic cavities. (3). (Carballido et al. 2017: character 12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7. Cervical centra, pleurocoels: singles without division (0); with a well defined anterior excavation and a posterior smooth fossa (1); divided by a bone septum, resulting in an anterior and a posterior lateral excavation (2); divided in three or more lateral excavations, resulting in a complex morphology (3); with a well defined anterior excavation and a posterior smooth fossa (Modified from Salgado et al. 1997; Wilson 2002; Harris 200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28. Cervical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vertebrae,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well developed epipophyses: absent (0); present (1). (Carballido et al. 2017: character 12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29. Cervical vertebrae, epipophyses shape: stout, pillar like expansions above postzygapophyses (0); posteriorly projecting prongs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4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0. Prezygapophyses, anterior process suited ventrolaterally to the articular surface: absent (0); present (1). (Remes et al. 2009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1. Cervical vertebrae with an accessory lamina, which runs from the PODL (or slightly anteriorly) up to the SPOL: absent (0); present (1). (Modified from D'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2. Cervical vertebrae, height divided width (measured in its posterior articular surface): higher than 1.1 (0), around 1 (1); between 0.9 and 0.7 (2); smaller than 0.7 (3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4; Upchurch 1998:character 85; Upchurch et al. 2004:character 10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3. Cervical centra, small notch in the dorsal margin of the posterior articular surface: absent (0); present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34. Cervical vertebrae, neural arch lamination: well developed, with well marked laminae and fossae (0); rudimentary, with diapophyseal laminae absents or very slightly mark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>, 8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5. Cervical vertebrae with an accessory lamina, which runs from the postzygodiapophyseal lamina (PODL) up to the spinoprezygapophyseal lamina (SPRL): absent (0); present (1). (Modified from Sereno et al. 2007:chs. 50, 51; Whitlock 2011:chs. 78, 96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6. Cervical centra, internal pneumaticity: absent (0); present with singles and wide cavities (1); present, with several small and complex internal cavities (2). (Modified from Carballido et al. 2011)</w:t>
      </w:r>
    </w:p>
    <w:p w:rsidR="009A15AD" w:rsidRPr="004855D1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137. Anterior cervical vertebrae, prespinal lamina: absent (0); present (1). (Carballido et al. 2012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38. Anterior cervical vertebrae, neural spine shape: single (0); bifi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2; Upchurch et al. 2004:character 1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39. Middle and posterior cervical vertebrae, prespinal lamina: absent (0); present (1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Carballido et al. 2012).</w:t>
      </w:r>
      <w:proofErr w:type="gramEnd"/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0. Middle cervical vertebrae, lateral fossae on the prezygapophysis process: absent (0); present (1). (Harris 2006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1. Middle, cervical vertebrae, height of the neural arch: less than the height of the posterior articular surface (0); higher than the height of the posterior articular surfac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7; similar Upchurch et al. 2004:chs 111 and 1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2. Middle cervical centrum, anteroposterior length divided the height of the posterior articular surface: less than 4 (0); more than 4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4; Upchurch et al. 2004:character 102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43. Middle and posterior cervical vertebrae, morphology of the centroprezygapophyseal lamina: single (0); dorsally divided, resulting in a lateral and medial lamina, being the medial lamina linked with the intraprezygapophyseal lamina and not with the prezygapophysis (1); divided, resulting in the presence of a “true” divided centroprezygapophyseal lamina, which is dorsally connected to the prezygapophisis (2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Carballido et al. 2012).</w:t>
      </w:r>
      <w:proofErr w:type="gramEnd"/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4. Middle and posterior cervical vertebrae, morphology of the centropostzygapophyseal lamina (CPOL): single (0); divided, with the medial part contacting the intrapostzygapophyseal lamina (1)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5. Middle and posterior cervical vertebrae, articular surface of zygapophyses: flat (0); transversally convex (1). (Upchurch et al. 20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6. Middle and posterior cervical vertebrae, prominent triangular flange on posterior edge of the diapophyseal process (in the PCDL): absent (0); present (1). (Remes et al. 2009; character 7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7. Middle cervical vertebrae, prezygapophyses position: do not extend beyond the anterior margin of the centrum (0); extends beyond the anterior margin of the centrum (1). (Salgado et al. 1997, character 3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48. Middle and posterior cervical vertebrae, parapophysis shape: subcircular (0); anteroposteriorly elongate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49. Posterior cervical vertebrae, lateral profile of the neural spine: displays steeply sloping cranial and caudal faces (0); displays steeply sloping cranial face and noticeably less steep caudal margin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0. Posterior cervical vertebrae, neural spine shape: not expanded distally (0); expanded but not as much as the width of the centrum (1); laterally expanded, being equal or wider than the vertebral centrum (1). (Modified from González Riga et al. 20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1. Posterior cervical vertebrae, lateral expansion: SPRLs does not contact the lateral margins of the neural spine (0); SPRLs are contacting the lateral margins of the neural spine (1). (Modified from González Riga and Ortiz 2014: character 26-2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2. Posterior cervical and anterior dorsal vertebrae, neural spine shape: single (0); bifi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0, Upchurch et al. 2004:character 1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3. Posterior cervical vertebrae, proportions – ratio total height / centrum length: less than 1.5 (0); more than 1.5 (1). (González Riga et al. 2009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4. Posterior cervical and anterior dorsal bifid neural spines, median tubercle: absent (0); present (1). (Carballido et al. 2017: character 15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Dorsal vertebrae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5. Number of dorsal vertebrae: 14 or more (0); 13 (1); 12 (2); 10 (3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1; Upchurch et al. 2004:character 122- 12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6. Dorsal centra, pleurocoels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8; Upchurch et al. 2004:12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7. Dorsal vertebrae, transverse processes: are directed laterally or slightly upwards (0); are directed strongly dorsolaterally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58. Dorsal vertebrae, distal end of the transverse process: curves smoothly into the dorsal surface of the process (0); is set off from the dorsal surface, the latter having a distinct dorsally facing flattened area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59. Anterior dorsal vertebrae, non bifid neural spine in anterior or posterior view: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posses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subparallel lateral margins (0); posses lateral margins which slightly diverge dorsally (1); posses lateral margins which strongly diverge dorsally (2). (Modified 52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7; Upchurch et al. 2004:character 15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60. Middle to posterior dorsal vertebrae, non bifid neural spine in anterior or posterior view: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posses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subparallel lateral margins (0); posses lateral margins which slightly diverge dorsally (1); posses lateral margins which strongly diverge dorsally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7; Upchurch et al. 2004:character 15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61. Dorsal centra, pneumatic structures: absent, dorsal centra with solid internal structure (0); present, dorsal centra with simple and big air-spaces (camerate) (1); present, dorsal centra with small and complex air-spaces (polycamerate) (2); present, dorsal centra with </w:t>
      </w: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small and complex air spaces (semicamellate/camellate) (3). (Modified from Carballido et al. 20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2. Anterior and middle dorsal neural spines, spinoprezygapophyseal lamina (SPRL): absent (0); present (1). (Modified from Upchurch et al. 2007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1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3. Posterior dorsal neural spines, spinoprezygapophyseal lamina (SPRL): absent (0); present (1). (Modified from Upchurch et al. 2007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2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4. Dorsal vertebrae, single not bifid neural spines, single prespinal lamina (PRSL): absent (0); present (1). (Modified from Salgado et al. 1997:character1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5. Dorsal vertebrae, single not bifid neural spines, single prespinal lamina (PRSL): rough and wide, present in the dorsalmost part of the neural spine (0); rough and wide, extended trough almost all the neural spine (1); smooth and narrow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6. Dorsal vertebrae with single neural spines, middle single fossa projected through the middline of the neural spine: present (0); absent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7. Dorsal vertebrae with single neural spines, middle single fossa, projected through the midline of the neural spine: relatively wide median simple fossa (0); a thin median simple fossa (1); extremely reduced median simple fossa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68. Anterior dorsal centra, articular face shape: amphicoelous (0); opisthocoelou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4; Upchurch et al. 2004:character 1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69. Anterior and middle dorsal centra, pleurocoels: have rounded caudal margins (0); have tapering, acute caudal margins (1). (Salgado et al. 1997;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Upchurch  1998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06; Upchurch et al. 2004:ca 12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0. Middle dorsal neural arches in lateral view, anterior edge of the neural spine: project anteriorly to the diapophysis (0); converge with the diapophysis (1); project posteriorly to the diapophysis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1. Anterior and middle dorsal vertebrae, zygapophyseal articulation angle: horizontal or slightly posteroventrally oriented (0); posteroventraly oriented (around 30º) (1); strongly posteroventraly oriented (more than 40º)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2. Anterior dorsal vertebrae, neural spine orientation: vertical, or slightly inclined (less than 20º) (0); posterodorsally, more than 20º (1); anteriorly directed (2). (Carballido et al. 2017:ch. 174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3. Anterior dorsal vertebrae neural spine, triangular aliform processes: absent (0); present but do not project far laterally (not as far as caudal zygapophyses) (1); present and project far laterally (as far as caudal zygapophyses)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2; Upchurch et al. 2004:chs. 153-154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4. Anterior dorsal vertebrae, neural spine minimums width / length: 0.5 or greater (stout and short neural spine) (0); lower than 0.5 (thin and tall neural spines). (Carballido et al. 2017:ch. 17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75. Anterior dorsal vertebrae, neural spine length (from TPRL to top): less than the height of the centrum (0); slightly higher than the centrum (1); twice or more the height of the centrum (2). (Carballido et al. 2017:ch. 17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6. Anterior dorsal vertebrae, dorsal edge of the neural spine: flat (0); arrow shaped (1); convex (2). (Carballido et al. 2017:ch. 17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77. Posterior dorsal vertebrae, dorsal edge of the neural spine: flat (0); arrow shaped (1); convex (2). (Carballido et al. 2017:ch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177 )</w:t>
      </w:r>
      <w:proofErr w:type="gramEnd"/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8. Middle to posterior dorsal centra, ventral surface: convex transversely (0); flattened (1); is slightly concave, sometimes with one or two crests (2). (Upchurch et al. 20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79. Middle dorsal vertebrae, hyposphene-hypantrum system: present (0); absent (1). (Modified from Salgado et al. 1997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5; Wilson 2002:character 106; Upchurch et al. 2004:character 14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0. Posterior dorsal vertebrae, hyposphene-hypantrum system: present and well developed, usually with a rhomboid shape (0); present and weakly developed, mainly as a laminar articulation (1); absent or only present in posteriormost dorsal vertebrae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181. Middle and posterior dorsal vertebrae, transverse processes length: short (0); long (projecting along 1.5 the articular surface width) (1). (Carballido et al. 2012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2. Mid and posterior dorsal vertebrae with a single lamina (the single TPOL) supporting the hyposphene or postzygapophysis from below: absent (0); present (1). (Modified from 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3. Middle and posterior dorsal vertebrae, neural canal in anterior view: entirely surrounded by the neural arch (0); enclosed in a deep fossa, enclosed laterally by pedicels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4. Middle and posterior dorsal vertebrae, neural spine height: approximately twice the centrum length (0); for times the centrum length (1). (Upchurch et al. 20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5. Middle and posterior dorsal neural spines orientation: vertical (0); slightly inclined, with an angle of around 70 degrees (1); strongly inclined, with an angle not bigger than 40 degrees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6. Middle and posterior dorsal vertebral, central keel: absent (0); presen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4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7. Dorsal vertebrae, height of the neural arch divided the height of the centrum: less than 0.8 (0); more than 0.8 (1). (Pol et al.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8. Middle to posterior dorsal vertebrae, pleurocoel dorsal margin: rounded (0); angular (1). (Rauhut et al. 2015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4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89. Middle to posterior dorsal vertebrae, pleurocoel dorsal margin: well below the dorsal margin of the centrum (0); at the level of the dorsal margin of the centrum or higher (1). (Rauhut et al. 2015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4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190. Middle to posterior dorsal vertebrae, small fossa anterior or anteroventral to the pleurocoel: absent (0); present (1). (Rauhut et al. 2015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1. Middle and posterior dorsal neural arches, centropostzygapophyseal lamina (CPOL), shape: simple (0); divid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2. Middle and posterior dorsal neural arches, anterior centroparapophyseal lamina (ACPL)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6; Upchurch et al. 2004:character 13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3. Middle and posterior dorsal neural arches, prezygoparapophyseal lamina (PRPL)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4. Middle and posterior dorsal neural arches, posterior centroparapophyseal lamina (PCPL)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98, Upchurch et al. 2004:character 13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5. Middle and posterior dorsal centrum in transverse section (height: width ratio): subcircular (ratio, similar to 1 or a bit higher) (0); slightly dorsoventrally compressed (ratios between 0.8 and 1) (1); strongly compressed (ratios below 0.8) (2). (Modified from Upchurch et al. 20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6. Middle and posterior dorsal vertebrae neural spine, triangular aliform processes: absent (0); present but do not project far laterally (not as far as caudal zygapophyses) (1); present and project far laterally (as far as caudal zygapophyses)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2 and Upchurch et al. 2004:chs. 153-154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7. Middle and posterior dorsal vertebrae, spinodiapophyseal lamina (SPDL)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8. Middle and posterior dorsal vertebrae, accessory spinodiapophyseal lamina (SPDL)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1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99. Dorsal vertebrae, spinodiapophyseal webbing: lamina follows curvature of neural spine in anterior view (0); lamina "festooned" from spine, dorsal margin does not closely follow shape of neural spine and diapophysis (1). (Whitlock 2011:character1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0. Anterior dorsal vertebrae, spinopostzygapophyseal lamina (SPOL): absent (0); present (1). (Upchurch et al. 2007:character13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1. Middle and posterior dorsal neural spines, lateral spinopostzygapophyseal lamina (lSPOL): absent (0); present (1). (Wilson 2002: 100; 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9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2. Middle and posterior dorsal neural arches, spinodiapophyseal lamina (SPDL) and spinopostzygapophyseal lamina (lSPOL) contact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3. Middle and posterior dorsal vertebrae, spinodiapophyseal (SPDL) and spinopostzygapophyseal lamina (lSPOL) contact: ventral, well separated from the triangular aliform process (0); dorsal, forms part of the triangular aliform process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204. Middle and posterior dorsal vertebrae, height of neural arch below the postzygapophyses (pedicel): less than height of centrum (0); subequal to or greater than height of centrum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5. Posterior Dorsal vertebrae, medial spinopostzygapophyseal lamina (mSPOL): absent (0); present and forms part of the median posterior lamina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06. Posterior dorsal vertebrae, transverse processes: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lie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posterior, or posterodorsal, to the parapophysis (0); lie vertically above the parapophysis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9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7. Posterior dorsal centra, articular face shape: amphicoelous (0); slightly opisthocoelous (1); opisthocoelous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8. Posterior dorsal vertebrae, neural spine: narrower transversely than anteroposteriorly (0); broader transversely than anteroposteriorly (1). (Wilson 2002: character 9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09. Posterior dorsal vertebra, posterior centrodiapophyseal lamina (PCDL): has an unexpanded ventral tip (0); expands and may bifurcate toward its ventral tip (1). (Salgado et al. 199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Ribs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0. Cervical ribs, distal shafts of longest cervical ribs: are elongate and form overlapping bundles (0); are short and do not project beyond the caudal end of the centrum to which they are attach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1. Cervical ribs, angle between the capitulum and tuberculum: greater than 90°, so that the rib shaft lies close to the ventral edge of the centrum (0); less than 90°, so that the rib shaft lies below the ventral margin of the centrum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2. Dorsal ribs, proximal pneumatopores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3. Anterior dorsal ribs, cross-sectional shape: subcircular (0); plank-like, anteroposterior breadth more than three times mediolateral breadth (1). (Wilson 2002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Sacrum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4. Sacral vertebrae, number: 3 or fewer (0); 4 (1); 5 (2); 6 (3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5. Sacrum, sacricostal yoke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6. Sacral vertebrae contributing to acetabulum: numbers 1-3 (0); numbers 2-4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7. Sacral neural spines length: approximately twice length of centrum (0); approximately four times length of centrum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8. Sacral ribs, dorsoventral length: low, not projecting beyond dorsal margin of ilium (0); high extending beyond dorsal margin of ilium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19. Pleurocoels in the lateral surfaces of sacral centra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udal vertebrae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0. Caudal vertebrae, number: 35 or fewer (0); 40 to 55 (1); increased to 70-80 (2). (Wilson 2002:character11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1. Caudal bone texture: solid (0); spongy (camellate), with large internal cell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2. Anterior caudals, pneumatized neural arch: absent (0); present (1). (Carballido et al. 2017: character 22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3. Caudal transverse processes: persist through caudal 20 or more posteriorly (0); disappear by caudal 15 (1); disappear by caudal 10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4. First caudal centrum anterior articular surface: flat (0); concave (1); convex (2). (Carballido et al. 2017: character 22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5. First caudal centrum, posterior articular surface: flat (0); concave (1); convex (2). (Carballido et al. 2017: character 22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6. First caudal neural arch, coel on lateral aspect of neural spine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7. Anterior caudal vertebrae (mainly the first and second): ventral bulge on transverse process: absent (0); presen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8. Anterior and middle caudal vertebrae, blind fossae in lateral centrum: absent (0); presen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29. Posteriormost anteriors and middle caudal vertebrae, transverse processes orientation: perpendicular (0); swept backwards, reaching the posterior margin of the centrum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5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0. Anterior caudal vertebrae, transverse processes: ventral surface directed laterally or slightly ventrally (0); directed dorsally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1. Anterior caudal centra (excluding the first), articular face shape: amphiplatyan or amphicoelous (0); procoelous/distoplatyan (1); slightly procoelous (2); procoelous (3); posterior surface markedly more concave than the anterior one (4). (Modified from González Riga et al. 20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2. Anterior caudal centra, pleurocoels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0. Anterior caudal vertebrae, ventral surfaces: convex transversely (0); concave transversely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4. Anterior and middle caudal vertebrae, ventrolateral ridges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5. Anterior and middle caudal vertebrae, triangular lateral process on the neural spine: absent (0);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6. Anterior caudal transverse processes shape: triangular, tapering distally (0); "winglike", not tapering dist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237. Anterior caudal neural spines, transverse breadth: approximately 50% of (0); or greater than anteroposterior leng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38. Anterior caudal transverse processes, proximal depth: shallow, on centrum only (0); deep, extending from centrum to neural arc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39. Anterior caudal transverse processes, diapophyseal laminae (ACDl, PCDL, PRDL,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PODL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>)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40. Anterior caudal transverse processes, anterior centrodiapophyseal lamina (ACDL),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>: single (0); divid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1. Anterior caudal vertebrae, hyposphene ridge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2. Anterior caudal centra, length: approximately the same (0); or doubling over the first 20 vertebra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3. Anterior caudal neural arches, spinoprezygapophyseal lamina (SPRL): absent, or present as small short ridges that rapidly fade out into the anterolateral margin of the spine (0); present, extending onto lateral aspect of neural spine (1); present, well developed and extending onto the anterior or anterolateral edges of the neural spine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1).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4. Anterior caudal neural arches, spinodiapophyseal lamina (SPDL): absent (0); present (1). (Carballido et al. 2017: character 24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5. Anterior caudal neural arches, spinoprezygapophyseal lamina (SPRL)-spinopostzygapophyseal lamina (SPOL) contact: absent (0); present, forming a prominent lamina on lateral aspect of neural spin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6. Anterior caudal neural arches, prespinal lamina (PRSL)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2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7. Anterior caudal vertebrae, ventral and medially placed SPRL, usually described as bifurcated PRSL: absent (0); present (1). (Carballido et al. 2017: character 24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8. Anterior caudal prespinal lamina (PRSL), triangular shaped product of a dorsal expansion of it: absent (0); present (1). (Carballido et al. 2017: character 2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49. Anterior caudal vertebrae, pair thin laminae that are bounding the prespinal laminae and that diverge dorsally: absent (0); present (1). (Carballido et al. 2017: character 24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0. Middle caudal centra, shape: cylindrical (0); with flat ventral margin (1); quadrangular, flat ventrally and laterally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1. Anterior and middle caudal centra, ventral longitudinal hollow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2. Middle caudal centra, articular face shape: amphiplatyan or amphicoelous (0); procoelous/distoplatyan (1); slightly procoelous (2); procoelous (3). (González Riga et al. 20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253. Posteriormost anteriors and iddle caudal vertebrae, location of the neural arches: over the midpoint of the centrum with approximately subequal amounts of the centrum exposed at either end (0); on the anterior half of the centrum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4. Anterior caudal vertebrae, anterior face of the centrum strongly inclined anteriorly: absent (0); present (1). (Santucci and Arruda Campos 2011: character 25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5. Middle caudal vertebrae, with the anterior face strongly inclined anteriorly: absent (0); present (1). (Carballido et al. 2017: character 25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6. Middle caudal vertebrae, height of the pedicels below the prezygapophysis: low with curved anterior edge of the pedicel (0); high with vertical anterior edge of the pedicel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7. Middle caudal vertebrae, orientation of the neural spines: anteriorly (0); vertical (1); slightly directed posteriorly (2); strongly directed posteriorly (3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58. Posterior caudal vertebrae, neural spine strongly displaced posteriorly: absent (0); present (1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Carballido et al. 2012).</w:t>
      </w:r>
      <w:proofErr w:type="gramEnd"/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59. Middle caudal vertebrae, ratio of centrum length to centrum height: less than 2, usually 1.5 or less (0); 2 or higher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60. Anterior-posterior caudal vertebrae (those with still well developed neural spine), neural spine orientation: vertical (0); slightly directed posteriorly (1); strongly directed posteriorly (2). (Carballido et al. 2012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110. Posterior caudal centra, articular face shape: anphyplatic (0); procoelous (1); opisthocoelous (2). (Modified from González Riga et al. 20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262. Posterior caudal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centra,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shape: cylindrical (0); dorsoventrally flattened, breadth at least twice heigh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3. Posterior caudal vertebrae, ratio of length to height: less than 5, usually 3 or less (0); 5 or higher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4. Distalmost caudal centra, articular face shape: platycoelous (0); biconvex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5. Distalmost biconvex caudal centra, number: 10 or fewer (0); more than 30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6. Distalmost biconvex caudal centra, length-to height ratio: less than 4 (0); greater than 5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3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7. Forked chevrons with anterior and posterior projections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8. Forked chevrons, distribution: distal tail only (0); throughout middle and posterior caudal vertebra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69. Chevrons, crus bridging dorsal margin of haemal canal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270. Chevron haemal canal, depth: short, approximately 25% (0); or long, approximately 50% chevron leng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1. Chevrons: persisting throughout at least 80% of tail (0); disappearing by caudal 30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2. Posterior chevrons, distal contact: fused (0); unfused (open)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Shoulder girdle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3. Posture: bipedal (0); columnar, obligatory quadrupedal postur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49) </w:t>
      </w: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Scapular girdle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4. Scapular acromion process, size: Narrow (0); broad, width more than 150% minimum width of blad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5. Scapular blade, orientation respect to coracoid articulation: perpendicular (0); forming a 45º angl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6. Scapular blade, distal expansion: absent (0); present (1). (Carballido et al. 2017: character 27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7. Scapular blade, shape: acromial edge not expanded (both edges are running parallel to each other) (0); rounded expansion on acromial side (1); racquet-shaped (2): marked distal expansion due to the posterodorsal orientation of the dorsal edge (3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2; as modified by Carballido et al. 2017:ch. 27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8. Scapula, acromion process dorsal margin: concave or straight (0); with V-shaped concavity (1); with U-shaped concavity (2). (Sereno et al. 2007: character 8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79. Scapula, highest point of the dorsal margin of the blade: lower than the dorsal margin of the proximal end (0); at the same height than the dorsal margin of the proximal end (1); higher than the dorsal margin of the proximal end (2). (Carballido et al. 2012 from Mannion 20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0. Scapula, development of the acromion process: undeveloped (0); well developed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1. Scapular length/minimum blade breadth: 5.5 or less (0); 5.5 or more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2. Scapula, ventral margin with a well-developed ventromedial process: absent (0); present (1). (Carballido et al. 20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3. Scapular, acromial process position: lies nearly glenoid level (0); lies nearly midpoint scapular body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4. Scapular acromion length: less than 1/2 scapular length (0); at least 1/2 scapular length (1). (Mannion et al.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5. Glenoid scapular orientation: relatively flat or laterally facing (0); strongly bevelled medi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286. Scapular blade, cross-sectional shape at base: flat or rectangular (0); D-shap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7. Coracoid, proximodistal length: less than the length of scapular articulation (0); approximately twice the length of scapular articulation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8. Coracoid, anteroventral margin shape: rounded (0); rectangul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89. Dorsal margin of the coracoid in lateral view: reaches or surpasses the the level of the dorsal margin of the scapular expansion (0); lies below the level of the scapular proximal expansion and separated from the latter by a V-shaped notch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0. Coracoid, Infraglenoid deep groove: absent (0); present (1). (Carballido et al. 2017: character 29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1. Coracoid, infraglenoid lip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2. Sternal plate, shape: posterolateral margin curved (0); posterolateral margin expanded as a corner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7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3. Sternal plate, shape: oval (0); crescentic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4. Prominent posterolateral expansion of the sternal plate producing a kidney-shaped profile in dorsal view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5. Prominent parasagital oriented ridge on the dorsal surface of the sternal plate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 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6. Ridge on the ventral surface of the sternal plate: absent (0); presen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7. Ratio of maximum length of sternal plate to the humerus length: less than 0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,75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>, usually less than 0,65 (0); greater than 0,75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Fore limbs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8. Humerus, strong posterolateral bulge around the level of the deltopectoral crest: absent (0); presen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299. Humerus, radial and ulnar condyles shape: radial condyle divided on anterior face by a notch (0); undivided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8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0. Humerus-to-femur ratio: less than 0.60 (0); 0.60 to 0.90 (1); greater than 0.90 (2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1. Humeral deltopectoral attachment, development: prominent (0); reduced to a low crest or ridge (1). (Wilson 2002:character16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2. Humeral deltopectoral crest, shape: relatively narrow throughout length (0); markedly expanded distally (1). (Wilson 2002:character16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3. Humeral midshaft cross-section, shape: circular (0); elliptical (1). (Mannion et al.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4. Humerus, RI (sensu Wilson and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Upchurch  2003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>): Gracile (less than 0,27) (0); medium (0,28-0,32) (1); Robust (more than 0,33)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5. Humeral distal condyles, articular surface shape: restricted to distal portion of humerus (0); exposed on anterior portion of humeral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3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6. Humeral distal condyle, shape: divided (0); fla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4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7. Humeral, lateral margin: medially deflected (0); almost straight until the half length or even more (1); almost straight until the proximal third of the total length of the humerus (2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8. Humeral proximolateral corner, shape: rounded, the dorsal surface is well convex (0); pronounced / square, the dorsal surface low, almost fla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5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09. Ulnar proximal condyle, shape: subtriangular (0); triradiate, with deep radial fossa (1). (Wilson 2002: character 16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0. Ulnar proximal condylar processes, relative lengths: subequal (0); unequal, anterior arm longe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1. Ulnar olecranon process, development: prominent, projecting above proximal articulation (0); rudimentary, level with proximal articulation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2. Ulna, length-to-proximal breadth ratio: gracile (0); stou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3. Radial distal condyle, shape: round (0); subrectangular, flattened posteriorly and articulating in front of ulna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6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4. Radius, distal breadth: slightly larger than midshaft breadth (0); approximately twice midshaft bread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5. Radius, distal condyle orientation: perpendicular to long axis of shaft (0); bevelled approximately 20º proximolaterally relative to long axis of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6. Carpal bones, number: 3 or more (0); 2 or fewe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3) 317. Carpal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bones,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shape: round (0); block-shaped, with flattened proximal and distal surface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8. Metacarpus, shape: spreading (0); bound, with sub-parallel shafts and articular surfaces that extend half their leng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19. Metacarpals, shape of proximal surface in articulation: gently curving, forming a 90arc (0); U-shaped, subtending a 270arc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0. Longest metacarpal-to-radius ratio: close to 0.3 (0); 0.45 or mor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1. Metacarpal I, length: shorter than metacarpal IV (0); longer than metacarpal IV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322. Metacarpal I, distal condyle shape: divided (0); undivid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3. Metacarpal I distal condyle, transverse axis orientation: bevelled approximately 20º respect to axis of shaft (0); proximodistally or perpendicular with respect to axis of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4. Manual digits II and III, phalangeal number: 2- 3-4-3-2 or more (0); reduced, 2-2-2-2-2 or less (1); absent or unossified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5. Manual phalanx I.1, shape: rectangular (0); wedge-shap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326. Manual nonungual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phalanges,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shape: longer proximodistally than broad transversely (0); broader transversely than long proximodist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3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Pelvic girdle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7. Pelvis, anterior breadth: narrow, ilia longer anteroposteriorly than distance separating preacetabular processes (0); broad, distance between preacetabular processes exceeds anteroposterior length of ilia (1). (Wilson, 200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8. Ilium, ischial peduncle size: large, prominent (0); low, round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29. Ilium, dorsal margin shape: flat (0); semicircul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0. Illiun, preacetabular ventral margin shape: straight (0), concave (1); with a convex ventral bump (2). (Carballido et al. 2019: character 33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1. Ilium, preacetabular process shape: pointed, arching ventrally (0); semicircular, with posteroventral excursion of cartilage cap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2. Ilium, preacetabular process orientation: anterolateral to body axis (0); perpendicular to body axi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3. Highest point on the dorsal margin of the ilium: lies caudal to the base of the pubic process (0); lies cranial to the base of the pubic process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4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4. Pubis length respect to ischium: pubis slightly smaller or subequal to ischium (0); pubis larger (120% +) than ischium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5. Pubis, ambiens process development: small, confluent with anterior margin of pubis prominent, (0); projects anteriorly from anterior margin of pubi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6. Pubic apron, shape: flat (straight symphysis) (0); canted anteromedially (gentle Sshaped symphysis)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0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7. Puboischial contact, length: approximately one third total length of pubis (0); onehalf total length of pubi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338. Ischium, acetabular articular surface: maintains approximately the same transverse width throughout its length (0); is transversely narrower in its central portion and strongly expanded as it approaches the iliac and pubic articulations (1). (Mannion et al. 2013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39. Ischium, iliac peduncle with constriction or "neck": absent (0);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3).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0. Ischium, elongate muscle scar on proximal end: absent (0);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7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1. Ischial blade, shape: emarginate distal to pubic peduncle (0); no emargination distal to pubic peduncle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2. Ischia pubic articulation: less or equal to the anteroposterior length of pubic pedicel (0); greater than the anteroposterior length of pubic pedicel (1). (Salgado et al. 199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343. Ischia, anteroposterior pubic pedicel width divided the total length of the ischium: less than 0.5 (0); 0.5 or larger (1).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(Carballido et al. 2012).</w:t>
      </w:r>
      <w:proofErr w:type="gramEnd"/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4. Ischial distal shaft, shape: triangular, depth of ischial shaft increases medially (0); bladelike, medial and lateral depths subequal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5. Ischial distal shafts, cross-sectional shape: V-shaped, forming an angle of nearly 50º with each other (0); flat, nearly coplan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6. Ischia, distal end: is only slightly expanded (0); is strongly expanded dorsoventrally (1). (Upchurch 1998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7. Ichium, angle formed between the shaft and the acetabular line: forming an almost right angle (80-110°) (0) or; a close angle (less than 70°) (1). (Carballido et al. 201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8. Ischial tuberosity: absent (0); present (1). (Carballido et al. 2017: character 3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Hind limbs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49. Femur, longitudinal ridge on the anterior face: absent (0); present (1). (D’Emic 2012: character 10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0. Femur, fibular condyle: well developed, having a similar height than the tibial one (0); much shorter than the tibial condyle (1). (Carballido et al. 2017: character 35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1. Femur, epicondyle development: well developed (0); reduced, almost absent (1). (Carballido et al. 2017: character 35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2. Femur, fourth trochanter position: almost at the half of the femur (0); in the proximal third of the femur (1). (Carballido et al. 2017: character 35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3. Femur, fourth trochanter development: prominent (0); reduced to crest or ridge (1); extremely reduced (2). (Modified from 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6, following to Whitlock 2011:character 18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4. Femur, lesser trochanter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355. Femur midshaft, transverse diameter: subequal to anteroposterior diameter (0); 125-150% anteroposterior diameter (1); at least 185% anteroposterior diameter (2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9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6. Femur, lateral bulge (marked by the lateral expansion and a dorsomedial orientation of the laterodorsal margin of the femur, which starts below the femur head ventral margin): absent (0); present (1). (Salgado et al. 199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7. Femur, pronounced ridge on posterior surface between greater trochanter and head: absent (0); present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358. Femur head position: perpendicular to the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shaft,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rises at the same level than the greater trochanter (0); dorsally directed, rises well above the level of the greater trochanter (1). (Modified from 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6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59. Femur, distal condyles relative transverse breadth: subequal (0); tibial much broader than fibul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0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0. Femur, distal condyles orientation: perpendicular or slightly bevelled dorsolaterally (0); or bevelled dorsomedially approximately 10 relative to femoral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1. Femur, distal condyles articular surface shape: restricted to distal portion of femur (0); expanded onto anterior portion of femoral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2. Situation of the femoral fourth trochanter: on the caudal surface of the shaft, near the midline (0); on the caudomedial margin of the shaft (1). (Upchurch et al. 2004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6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3. Tibial proximal condyle, shape: narrow, long axis anteroposterior (0); expanded transversely, condyle subcircular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4. Tibial cnemial crest, orientation: projecting anteriorly (0); or later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5. Tibia, distal breadth: approximately 125% (0); more than twice midshaft bread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6. Tibial distal posteroventral process, size: broad transversely, covering posterior fossa of astragalus (0); shortened transversely, posterior fossa of astragalus visible posterior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7. Fibula, proximal tibial scar, development: not well-marked (0); well-marked and deepening anterior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8. Fibula, lateral trochanter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69. Fibular distal condyle, size: subequal to shaft (0); expanded transversely, more than twice midshaft breadth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0. Fibular, proximal end, anterior crest: absent or poorly developed (0); well developed creating an interlocking proximal crus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1. Fibula, shaft shape: straight, or slightly sigmoidal (0); sigmoid, such that the proximal and distal faces are angled relative to midshaf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372. Astragalus, shape: at least 1.5 times wider than anteroposteriorly long (0); anteroposterior and transverse dimensions subequal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3. Astragalus, shape: rectangular (0); wedge shaped, with reduced anteromedial corner (1). (Wilson 2002:character21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4. Astragalus, fibular facet: faces laterally (0); faces posterolaterally, anterior margin visible in posterior view (1). (Whitlock 2011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8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5. Astragalus, foramina at base of ascending process: present (0);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6. Astragalus, ascending process length: limited to anterior two-thirds of astragalus (0); extending to posterior margin of astragalu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2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7. Astragalus, posterior fossa shape: undivided (0); divided by vertical cres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8. Astragalus, transverse length: 50% more than (0); or subequal to proximodistal heigh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79. Calcaneum: present (0); absent or unossifi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5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0. Distal tarsals 3 and 4: present (0); absent or unossified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1. Metatarsus, posture: bound (0); spreading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7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2. Metatarsal I proximal condyle, transverse axis orientation: perpendicular to (0); angled ventromedially approximately 15º to axis of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3. Metatarsal I distal condyle, transverse axis orientation: perpendicular to (0); angled dorsomedially to axis of shaf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19)</w:t>
      </w:r>
    </w:p>
    <w:p w:rsidR="009A15AD" w:rsidRPr="004855D1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384. Metatarsal III length divided by metatarsal I length: less than 1.3 (0); more than 1.3 (1). </w:t>
      </w:r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(González Riga et al. 2016</w:t>
      </w:r>
      <w:proofErr w:type="gramStart"/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:character</w:t>
      </w:r>
      <w:proofErr w:type="gramEnd"/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331)</w:t>
      </w:r>
    </w:p>
    <w:p w:rsidR="009A15AD" w:rsidRPr="004855D1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385. Longest metatarsal: metatarsal III (0); metatarsal IV (1). (González Riga et al. 2016</w:t>
      </w:r>
      <w:proofErr w:type="gramStart"/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:character</w:t>
      </w:r>
      <w:proofErr w:type="gramEnd"/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33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6. Metatarsal I distal condyle, posterolateral projection: absent (0); pre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7. Metatarsal I, minimum shaft width: less than that of metatarsals II-IV (0); or greater than that of metatarsals IIIV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8. Metatarsal I and V proximal condyle, size: smaller than (0); or subequal to those of metatarsals II and IV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89. Metatarsal III length: more than 30% (0); or less than 25% that of tibia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3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0. Metatarsals III and IV, minimum transverse shaft diameters: subequal to (0); or less than 65% that of metatarsals I or II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391. Metatarsal IV, proximomedial end, shape: flat or slightly concave (0); possesses a distinct embayment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2. Metatarsal IV, distal end, orientation: roughly perpendicular to long axis of bone (0); bevelled upwards medially (1). (D’Emic 201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3. Metatarsal V, length: shorter than (0); or at least 70% length of metatarsal IV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4. Pedal nonungual phalanges, shape: longer proximodistally than broad transversely (0); broader transversely than long proximodistal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6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5. Pedal digits II-IV, penultimate phalanges, development: subequal in size to more proximal phalanges (0); rudimentary or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6. Pedal unguals, orientation: aligned with (0); or deflected lateral to digit axis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7. Pedal digit I ungual, length relative to pedaldigit II ungual: subequal (0); 25% larger than that of digit II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2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8. Pedal digit I ungual, length: shorter (0); or longer than metatarsal I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3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399. Pedal ungual I, shape: broader transversely than dorsoventrally (0); sickle-shaped, much deeper dorsoventrally than broad transverse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3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0. Pedal ungual II-III, shape: broader transversely than dorsoventrally (0); sickleshaped, much deeper dorsoventrally than broad transversely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32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1. Pedal digit IV ungual, development: subequal in size to unguals of pedal digits II and III (0); rudimentary or absent (1). (Wilson 2002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11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2. Unguals of pedal digit II and III, proximal dimensions: as broad as deep (0); significantly broader than deep (1). (Allain and Aquesbi 2008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253)</w:t>
      </w:r>
    </w:p>
    <w:p w:rsidR="009A15AD" w:rsidRPr="004855D1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403. Number of phalanges in pedal digit II: 3 (0); 2 (1). </w:t>
      </w:r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(González Riga et al. 2016</w:t>
      </w:r>
      <w:proofErr w:type="gramStart"/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>:character</w:t>
      </w:r>
      <w:proofErr w:type="gramEnd"/>
      <w:r w:rsidRPr="004855D1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34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4. Number of phalanges in pedal digit III: 4 (0); 3 (1)</w:t>
      </w:r>
      <w:r w:rsidR="00D6596D" w:rsidRPr="00E56003">
        <w:rPr>
          <w:rFonts w:ascii="Times New Roman" w:eastAsia="Times New Roman" w:hAnsi="Times New Roman" w:cs="Times New Roman"/>
          <w:sz w:val="24"/>
          <w:szCs w:val="24"/>
        </w:rPr>
        <w:t>; 2 (2)</w:t>
      </w:r>
      <w:r w:rsidRPr="00E56003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D6596D" w:rsidRPr="00E56003">
        <w:rPr>
          <w:rFonts w:ascii="Times New Roman" w:eastAsia="Times New Roman" w:hAnsi="Times New Roman" w:cs="Times New Roman"/>
          <w:sz w:val="24"/>
          <w:szCs w:val="24"/>
        </w:rPr>
        <w:t xml:space="preserve">Modified from </w:t>
      </w:r>
      <w:r w:rsidRPr="00E56003">
        <w:rPr>
          <w:rFonts w:ascii="Times New Roman" w:eastAsia="Times New Roman" w:hAnsi="Times New Roman" w:cs="Times New Roman"/>
          <w:sz w:val="24"/>
          <w:szCs w:val="24"/>
        </w:rPr>
        <w:t>González Riga et al. 2016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4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5. Number of phalanges in pedal digit IV: 3 or more (0); 2 (1); 1 (2). (González Riga et al. 2016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:character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350) 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6. Postorbital, excluded from the infratemporal fenestra due to the articulation of the jugal with the squamosal: absent (0), present (1). (Canudo et al. 20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7. Squamosal, ventral shape: thin (0); broad (1). (Canudo et al. 20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08. Preantorbital fenestra development: small, differentiated from the posterior maxillary foramen in its direction (see Wilson and Sereno, 1998) (0); laterally opened middle sized fenestra (1); laterally opened large fenestra (2). (Canudo et al. 20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409. Mid- and posterior dorsal neural arches, centroprezygapophyseal fossa depth shallow or absent (0); deep, passing nearly all the way through the neural arch. (Wilson and Allain 2015: ch. 10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410. Mid- Posterior dorsal vertebrae, parapophysis,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with respect to prezygapophyses: at the same level or below (0); well above (1). (Wilson and Allain 2015: ch. 10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411. Posterior dorsal neural arches, centroprezygapophyseal lamina (CPRL), 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>: single (0); divided (1). (Wilson and Allain 2015: ch. 10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2. Posterior dorsal neural arches, spinoparapophyseal lamina (SPPL): absent (0); present (1). (Wilson and Allain 2015: ch. 10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3. Middle caudal vertebrae, prezygapophyses orientation: anterodorsally oriented (around 45 degrees) (0); anteriorly oriented (nearly horizontal) (1). (Canudo et al. 20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4. Scapular acromion, ventral process: absent (0), present (1). (Carballido et al. 2019: character 414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5. Illium, postacetabular posteroventral edge: open concave (0); U-shaped notch (1); horizontal and low V-shaped notch (2). (Carballido et al. 2019: character 415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6. Pubis, ischiadic articular surface: continuous without marked angle change (0); marked step formed by a proximal posterior directed surface and a more distal posterodorsal oriented surface (1). (Carballido et al. 2019: character 416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7. Pubis, proximal symphysis: merges with the pubic shaft (0); forms a marked ventromedially directed process (1). (Carballido et al. 2019: character 417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8. Anterior caudal vertebrae, deep and marked fossa on anterior aspect of the transverse process (prcdf): absent (0); present (1). (Gallina et al., 2021:</w:t>
      </w:r>
      <w:r w:rsidR="00D74EC7" w:rsidRPr="00E56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003">
        <w:rPr>
          <w:rFonts w:ascii="Times New Roman" w:eastAsia="Times New Roman" w:hAnsi="Times New Roman" w:cs="Times New Roman"/>
          <w:sz w:val="24"/>
          <w:szCs w:val="24"/>
        </w:rPr>
        <w:t>character 418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19. Anterior caudal vertebrae, deep and dorsoventrally extended spinopostzygapophysis fossa (SPOF) across the entire neural spine: absent (0); present (1).</w:t>
      </w:r>
      <w:r w:rsidR="00D74EC7" w:rsidRPr="00E56003">
        <w:rPr>
          <w:rFonts w:ascii="Times New Roman" w:eastAsia="Times New Roman" w:hAnsi="Times New Roman" w:cs="Times New Roman"/>
          <w:sz w:val="24"/>
          <w:szCs w:val="24"/>
        </w:rPr>
        <w:t xml:space="preserve"> (Bellardini et al., 2022a: character 419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20. Sacral vertebrae, deep and dorsoventrally extended spinopostzygapophysis fossa (SPOF) and spinoprezygapophysis fossa (SPRF) across the entire neural spine: absent (0); present (1).</w:t>
      </w:r>
      <w:r w:rsidR="00D74EC7" w:rsidRPr="00E56003">
        <w:rPr>
          <w:rFonts w:ascii="Times New Roman" w:eastAsia="Times New Roman" w:hAnsi="Times New Roman" w:cs="Times New Roman"/>
          <w:sz w:val="24"/>
          <w:szCs w:val="24"/>
        </w:rPr>
        <w:t xml:space="preserve"> (Bellardini et al., 2022a: character 420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21. Anterior caudal vertebrae, deep and dorsoventrally extended spinoprezygapophysis fossa (SPRF) across the entire neural spine: absent (0); present (1).</w:t>
      </w:r>
      <w:r w:rsidR="00D74EC7" w:rsidRPr="00E56003">
        <w:rPr>
          <w:rFonts w:ascii="Times New Roman" w:eastAsia="Times New Roman" w:hAnsi="Times New Roman" w:cs="Times New Roman"/>
          <w:sz w:val="24"/>
          <w:szCs w:val="24"/>
        </w:rPr>
        <w:t xml:space="preserve"> (Bellardini et al., 2022a: character 421)</w:t>
      </w:r>
    </w:p>
    <w:p w:rsidR="009A15AD" w:rsidRPr="00E56003" w:rsidRDefault="002368B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>422. Metatarsal I, dorsal inclination of proximal articular surface in lateral view: orthogonal or poorly inclined (less 15°) (0); strongly inclined (more 15°) with respect to major axis of the bone (1). (</w:t>
      </w: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modified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from Bonnan, 2005</w:t>
      </w:r>
      <w:r w:rsidR="00D74EC7" w:rsidRPr="00E56003">
        <w:rPr>
          <w:rFonts w:ascii="Times New Roman" w:eastAsia="Times New Roman" w:hAnsi="Times New Roman" w:cs="Times New Roman"/>
          <w:sz w:val="24"/>
          <w:szCs w:val="24"/>
        </w:rPr>
        <w:t>; Bellardini et al., 2022a: character 422</w:t>
      </w:r>
      <w:r w:rsidRPr="00E560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70003" w:rsidRPr="00E56003" w:rsidRDefault="00A70003" w:rsidP="00A700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b/>
          <w:sz w:val="24"/>
          <w:szCs w:val="24"/>
        </w:rPr>
        <w:t>New character</w:t>
      </w:r>
      <w:r w:rsidR="00D6596D" w:rsidRPr="00E56003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A70003" w:rsidRPr="00E56003" w:rsidRDefault="00E57E7D" w:rsidP="00A700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423. </w:t>
      </w:r>
      <w:r w:rsidR="00D74EC7" w:rsidRPr="00E56003">
        <w:rPr>
          <w:rFonts w:ascii="Times New Roman" w:eastAsia="Times New Roman" w:hAnsi="Times New Roman" w:cs="Times New Roman"/>
          <w:sz w:val="24"/>
          <w:szCs w:val="24"/>
        </w:rPr>
        <w:t xml:space="preserve">Femur, orientation of the distal condyles in ventral view: perpendicular or slightly posteromedially inclined (less 15°) with respect to the anteroposterior axis (0); strongly posteromedially inclined (more 15°) (1). </w:t>
      </w:r>
    </w:p>
    <w:p w:rsidR="00D6596D" w:rsidRPr="00E56003" w:rsidRDefault="00D6596D" w:rsidP="00A700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lastRenderedPageBreak/>
        <w:t>424. Number of phalanges in pedal digit V: 2 (0); 1 (1); 0 (2).</w:t>
      </w:r>
    </w:p>
    <w:p w:rsidR="00896B93" w:rsidRPr="00E56003" w:rsidRDefault="00975857" w:rsidP="00896B9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003">
        <w:rPr>
          <w:rFonts w:ascii="Times New Roman" w:eastAsia="Times New Roman" w:hAnsi="Times New Roman" w:cs="Times New Roman"/>
          <w:sz w:val="24"/>
          <w:szCs w:val="24"/>
        </w:rPr>
        <w:t>425*.</w:t>
      </w:r>
      <w:proofErr w:type="gramEnd"/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 Total number of pedal phalanges: more of 13 (0); 13 (1); 12 (2); 11 (3); 10 (4); 9 (5); 8 (6); 7 (7). </w:t>
      </w:r>
    </w:p>
    <w:p w:rsidR="00975857" w:rsidRPr="00E56003" w:rsidRDefault="00975857" w:rsidP="00A7000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003">
        <w:rPr>
          <w:rFonts w:ascii="Times New Roman" w:eastAsia="Times New Roman" w:hAnsi="Times New Roman" w:cs="Times New Roman"/>
          <w:sz w:val="24"/>
          <w:szCs w:val="24"/>
        </w:rPr>
        <w:t xml:space="preserve">* This character was activated only to analyse the evolution of total number of pedal phalanges in Sauropoda. </w:t>
      </w:r>
    </w:p>
    <w:p w:rsidR="009A15AD" w:rsidRDefault="009A15A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9A15AD" w:rsidRPr="00E56003" w:rsidRDefault="002368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>Strict consensus tree Fig</w:t>
      </w:r>
      <w:r w:rsidR="00531D76" w:rsidRPr="00E56003">
        <w:rPr>
          <w:rFonts w:ascii="Times New Roman" w:eastAsia="Times New Roman" w:hAnsi="Times New Roman" w:cs="Times New Roman"/>
          <w:b/>
          <w:color w:val="000000"/>
          <w:sz w:val="24"/>
        </w:rPr>
        <w:t>ure</w:t>
      </w: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S1</w:t>
      </w:r>
    </w:p>
    <w:p w:rsidR="009A15AD" w:rsidRDefault="002368B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noProof/>
          <w:lang w:val="es-AR"/>
        </w:rPr>
        <w:drawing>
          <wp:inline distT="0" distB="0" distL="0" distR="0">
            <wp:extent cx="4510923" cy="6076950"/>
            <wp:effectExtent l="0" t="0" r="4445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839" cy="607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15AD" w:rsidRDefault="002368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ure S1.</w:t>
      </w:r>
      <w:r>
        <w:rPr>
          <w:rFonts w:ascii="Times New Roman" w:eastAsia="Times New Roman" w:hAnsi="Times New Roman" w:cs="Times New Roman"/>
        </w:rPr>
        <w:t xml:space="preserve"> Strict consensus tree obtained from the phylogenetic analysis using the </w:t>
      </w:r>
      <w:r w:rsidR="00735804">
        <w:rPr>
          <w:rFonts w:ascii="Times New Roman" w:eastAsia="Times New Roman" w:hAnsi="Times New Roman" w:cs="Times New Roman"/>
        </w:rPr>
        <w:t xml:space="preserve">modified </w:t>
      </w:r>
      <w:r>
        <w:rPr>
          <w:rFonts w:ascii="Times New Roman" w:eastAsia="Times New Roman" w:hAnsi="Times New Roman" w:cs="Times New Roman"/>
        </w:rPr>
        <w:t>data matrix of Bellardini et al., (2022</w:t>
      </w:r>
      <w:r w:rsidR="000828C8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). Black arrow</w:t>
      </w:r>
      <w:r w:rsidR="00735804">
        <w:rPr>
          <w:rFonts w:ascii="Times New Roman" w:eastAsia="Times New Roman" w:hAnsi="Times New Roman" w:cs="Times New Roman"/>
        </w:rPr>
        <w:t xml:space="preserve"> shows </w:t>
      </w:r>
      <w:r>
        <w:rPr>
          <w:rFonts w:ascii="Times New Roman" w:eastAsia="Times New Roman" w:hAnsi="Times New Roman" w:cs="Times New Roman"/>
        </w:rPr>
        <w:t xml:space="preserve">the position of </w:t>
      </w:r>
      <w:r w:rsidR="00735804">
        <w:rPr>
          <w:rFonts w:ascii="Times New Roman" w:eastAsia="Times New Roman" w:hAnsi="Times New Roman" w:cs="Times New Roman"/>
        </w:rPr>
        <w:t xml:space="preserve">the new specimen from El Orejano locality, </w:t>
      </w:r>
      <w:r w:rsidR="000828C8">
        <w:rPr>
          <w:rFonts w:ascii="Times New Roman" w:eastAsia="Times New Roman" w:hAnsi="Times New Roman" w:cs="Times New Roman"/>
        </w:rPr>
        <w:t>MAU-PV-</w:t>
      </w:r>
      <w:r w:rsidR="006E2AC7">
        <w:rPr>
          <w:rFonts w:ascii="Times New Roman" w:eastAsia="Times New Roman" w:hAnsi="Times New Roman" w:cs="Times New Roman"/>
        </w:rPr>
        <w:t>E</w:t>
      </w:r>
      <w:r w:rsidR="000828C8">
        <w:rPr>
          <w:rFonts w:ascii="Times New Roman" w:eastAsia="Times New Roman" w:hAnsi="Times New Roman" w:cs="Times New Roman"/>
        </w:rPr>
        <w:t>O-629</w:t>
      </w:r>
      <w:r w:rsidR="00735804">
        <w:rPr>
          <w:rFonts w:ascii="Times New Roman" w:eastAsia="Times New Roman" w:hAnsi="Times New Roman" w:cs="Times New Roman"/>
        </w:rPr>
        <w:t>,</w:t>
      </w:r>
      <w:r w:rsidR="000828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in the polytomy </w:t>
      </w:r>
      <w:r w:rsidR="00735804">
        <w:rPr>
          <w:rFonts w:ascii="Times New Roman" w:eastAsia="Times New Roman" w:hAnsi="Times New Roman" w:cs="Times New Roman"/>
        </w:rPr>
        <w:t>including</w:t>
      </w:r>
      <w:r>
        <w:rPr>
          <w:rFonts w:ascii="Times New Roman" w:eastAsia="Times New Roman" w:hAnsi="Times New Roman" w:cs="Times New Roman"/>
        </w:rPr>
        <w:t xml:space="preserve"> </w:t>
      </w:r>
      <w:r w:rsidR="001E325F">
        <w:rPr>
          <w:rFonts w:ascii="Times New Roman" w:eastAsia="Times New Roman" w:hAnsi="Times New Roman" w:cs="Times New Roman"/>
        </w:rPr>
        <w:t>the others members of R</w:t>
      </w:r>
      <w:r>
        <w:rPr>
          <w:rFonts w:ascii="Times New Roman" w:eastAsia="Times New Roman" w:hAnsi="Times New Roman" w:cs="Times New Roman"/>
        </w:rPr>
        <w:t>ebbachisaurid</w:t>
      </w:r>
      <w:r w:rsidR="001E325F">
        <w:rPr>
          <w:rFonts w:ascii="Times New Roman" w:eastAsia="Times New Roman" w:hAnsi="Times New Roman" w:cs="Times New Roman"/>
        </w:rPr>
        <w:t>ae</w:t>
      </w:r>
      <w:r>
        <w:rPr>
          <w:rFonts w:ascii="Times New Roman" w:eastAsia="Times New Roman" w:hAnsi="Times New Roman" w:cs="Times New Roman"/>
        </w:rPr>
        <w:t xml:space="preserve">. </w:t>
      </w:r>
      <w:proofErr w:type="gramStart"/>
      <w:r>
        <w:rPr>
          <w:rFonts w:ascii="Times New Roman" w:eastAsia="Times New Roman" w:hAnsi="Times New Roman" w:cs="Times New Roman"/>
        </w:rPr>
        <w:t>Abbrev.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MPTs</w:t>
      </w:r>
      <w:r>
        <w:rPr>
          <w:rFonts w:ascii="Times New Roman" w:eastAsia="Times New Roman" w:hAnsi="Times New Roman" w:cs="Times New Roman"/>
        </w:rPr>
        <w:t>, most parsimonious trees.</w:t>
      </w:r>
    </w:p>
    <w:p w:rsidR="009A15AD" w:rsidRPr="00E56003" w:rsidRDefault="002368B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Reduced strict consensus tree Fig</w:t>
      </w:r>
      <w:r w:rsidR="00531D76" w:rsidRPr="00E56003">
        <w:rPr>
          <w:rFonts w:ascii="Times New Roman" w:eastAsia="Times New Roman" w:hAnsi="Times New Roman" w:cs="Times New Roman"/>
          <w:b/>
          <w:color w:val="000000"/>
          <w:sz w:val="24"/>
        </w:rPr>
        <w:t xml:space="preserve">ure </w:t>
      </w: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>S2</w:t>
      </w:r>
    </w:p>
    <w:p w:rsidR="009A15AD" w:rsidRDefault="002368B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lang w:val="es-AR"/>
        </w:rPr>
        <w:drawing>
          <wp:inline distT="0" distB="0" distL="0" distR="0">
            <wp:extent cx="4501644" cy="5648325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32" cy="5648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15AD" w:rsidRDefault="002368B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ure S2.</w:t>
      </w:r>
      <w:r>
        <w:rPr>
          <w:rFonts w:ascii="Times New Roman" w:eastAsia="Times New Roman" w:hAnsi="Times New Roman" w:cs="Times New Roman"/>
        </w:rPr>
        <w:t xml:space="preserve"> Reduced strict consensus tree obtained after pruning </w:t>
      </w:r>
      <w:r w:rsidR="00295EB0" w:rsidRPr="00295EB0">
        <w:rPr>
          <w:rFonts w:ascii="Times New Roman" w:eastAsia="Times New Roman" w:hAnsi="Times New Roman" w:cs="Times New Roman"/>
          <w:i/>
        </w:rPr>
        <w:t>a posteriori</w:t>
      </w:r>
      <w:r w:rsidR="00295EB0">
        <w:rPr>
          <w:rFonts w:ascii="Times New Roman" w:eastAsia="Times New Roman" w:hAnsi="Times New Roman" w:cs="Times New Roman"/>
        </w:rPr>
        <w:t xml:space="preserve"> </w:t>
      </w:r>
      <w:r w:rsidR="006E2AC7">
        <w:rPr>
          <w:rFonts w:ascii="Times New Roman" w:eastAsia="Times New Roman" w:hAnsi="Times New Roman" w:cs="Times New Roman"/>
        </w:rPr>
        <w:t>four</w:t>
      </w:r>
      <w:r w:rsidR="00295EB0">
        <w:rPr>
          <w:rFonts w:ascii="Times New Roman" w:eastAsia="Times New Roman" w:hAnsi="Times New Roman" w:cs="Times New Roman"/>
        </w:rPr>
        <w:t xml:space="preserve"> rebbachisaurid</w:t>
      </w:r>
      <w:r>
        <w:rPr>
          <w:rFonts w:ascii="Times New Roman" w:eastAsia="Times New Roman" w:hAnsi="Times New Roman" w:cs="Times New Roman"/>
        </w:rPr>
        <w:t xml:space="preserve"> unstable </w:t>
      </w:r>
      <w:r w:rsidR="00295EB0">
        <w:rPr>
          <w:rFonts w:ascii="Times New Roman" w:eastAsia="Times New Roman" w:hAnsi="Times New Roman" w:cs="Times New Roman"/>
        </w:rPr>
        <w:t>OTUs. Black arrow</w:t>
      </w:r>
      <w:r>
        <w:rPr>
          <w:rFonts w:ascii="Times New Roman" w:eastAsia="Times New Roman" w:hAnsi="Times New Roman" w:cs="Times New Roman"/>
        </w:rPr>
        <w:t xml:space="preserve"> show</w:t>
      </w:r>
      <w:r w:rsidR="00295EB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he </w:t>
      </w:r>
      <w:r w:rsidR="000828C8">
        <w:rPr>
          <w:rFonts w:ascii="Times New Roman" w:eastAsia="Times New Roman" w:hAnsi="Times New Roman" w:cs="Times New Roman"/>
        </w:rPr>
        <w:t>unresolved</w:t>
      </w:r>
      <w:r>
        <w:rPr>
          <w:rFonts w:ascii="Times New Roman" w:eastAsia="Times New Roman" w:hAnsi="Times New Roman" w:cs="Times New Roman"/>
        </w:rPr>
        <w:t xml:space="preserve"> position of </w:t>
      </w:r>
      <w:r w:rsidR="000828C8">
        <w:rPr>
          <w:rFonts w:ascii="Times New Roman" w:eastAsia="Times New Roman" w:hAnsi="Times New Roman" w:cs="Times New Roman"/>
        </w:rPr>
        <w:t xml:space="preserve">MAU-PV-EO-629 </w:t>
      </w:r>
      <w:r>
        <w:rPr>
          <w:rFonts w:ascii="Times New Roman" w:eastAsia="Times New Roman" w:hAnsi="Times New Roman" w:cs="Times New Roman"/>
        </w:rPr>
        <w:t xml:space="preserve">within Rebbachisauridae. </w:t>
      </w:r>
      <w:proofErr w:type="gramStart"/>
      <w:r>
        <w:rPr>
          <w:rFonts w:ascii="Times New Roman" w:eastAsia="Times New Roman" w:hAnsi="Times New Roman" w:cs="Times New Roman"/>
        </w:rPr>
        <w:t>Abbrev.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MPTs</w:t>
      </w:r>
      <w:r>
        <w:rPr>
          <w:rFonts w:ascii="Times New Roman" w:eastAsia="Times New Roman" w:hAnsi="Times New Roman" w:cs="Times New Roman"/>
        </w:rPr>
        <w:t>, most parsimonious trees.</w:t>
      </w:r>
    </w:p>
    <w:p w:rsidR="000828C8" w:rsidRDefault="000828C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95EB0" w:rsidRDefault="00295E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31D76" w:rsidRDefault="00531D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531D76" w:rsidRDefault="00531D76" w:rsidP="00531D76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  <w:r w:rsidRPr="00E56003">
        <w:rPr>
          <w:rFonts w:ascii="Times New Roman" w:eastAsia="Times New Roman" w:hAnsi="Times New Roman" w:cs="Times New Roman"/>
          <w:b/>
          <w:noProof/>
          <w:color w:val="000000"/>
          <w:sz w:val="24"/>
          <w:lang w:val="es-AR"/>
        </w:rPr>
        <w:lastRenderedPageBreak/>
        <w:drawing>
          <wp:anchor distT="0" distB="0" distL="114300" distR="114300" simplePos="0" relativeHeight="251658240" behindDoc="0" locked="0" layoutInCell="1" allowOverlap="1" wp14:anchorId="7B9FDB21" wp14:editId="3EA67042">
            <wp:simplePos x="0" y="0"/>
            <wp:positionH relativeFrom="column">
              <wp:posOffset>123825</wp:posOffset>
            </wp:positionH>
            <wp:positionV relativeFrom="paragraph">
              <wp:posOffset>352425</wp:posOffset>
            </wp:positionV>
            <wp:extent cx="4385310" cy="6772275"/>
            <wp:effectExtent l="0" t="0" r="0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nativeMAU-PV-EO-629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003">
        <w:rPr>
          <w:rFonts w:ascii="Times New Roman" w:eastAsia="Times New Roman" w:hAnsi="Times New Roman" w:cs="Times New Roman"/>
          <w:b/>
          <w:color w:val="000000"/>
          <w:sz w:val="24"/>
        </w:rPr>
        <w:t>Alternative positions of MAU-Pv-EO-629 Figure S3</w:t>
      </w:r>
    </w:p>
    <w:p w:rsidR="00531D76" w:rsidRPr="00531D76" w:rsidRDefault="00531D76" w:rsidP="00531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Figure S3</w:t>
      </w:r>
      <w:r w:rsidRPr="00531D76">
        <w:rPr>
          <w:rFonts w:ascii="Times New Roman" w:eastAsia="Times New Roman" w:hAnsi="Times New Roman" w:cs="Times New Roman"/>
          <w:b/>
        </w:rPr>
        <w:t>.</w:t>
      </w:r>
      <w:r w:rsidRPr="00531D76">
        <w:rPr>
          <w:rFonts w:ascii="Times New Roman" w:eastAsia="Times New Roman" w:hAnsi="Times New Roman" w:cs="Times New Roman"/>
        </w:rPr>
        <w:t xml:space="preserve"> Alternative, equally parsimonious positions </w:t>
      </w:r>
      <w:r>
        <w:rPr>
          <w:rFonts w:ascii="Times New Roman" w:eastAsia="Times New Roman" w:hAnsi="Times New Roman" w:cs="Times New Roman"/>
        </w:rPr>
        <w:t xml:space="preserve">(a) of MAU-Pv-EO-629 as basal </w:t>
      </w:r>
      <w:r w:rsidRPr="00531D76">
        <w:rPr>
          <w:rFonts w:ascii="Times New Roman" w:eastAsia="Times New Roman" w:hAnsi="Times New Roman" w:cs="Times New Roman"/>
        </w:rPr>
        <w:t>Rebbachisauridae</w:t>
      </w:r>
      <w:r>
        <w:rPr>
          <w:rFonts w:ascii="Times New Roman" w:eastAsia="Times New Roman" w:hAnsi="Times New Roman" w:cs="Times New Roman"/>
        </w:rPr>
        <w:t xml:space="preserve"> recovered with the IterPCR methodology of TNT v 1.5</w:t>
      </w:r>
      <w:r w:rsidRPr="00531D7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531D76">
        <w:rPr>
          <w:rFonts w:ascii="Times New Roman" w:eastAsia="Times New Roman" w:hAnsi="Times New Roman" w:cs="Times New Roman"/>
        </w:rPr>
        <w:t>Abbrev.:</w:t>
      </w:r>
      <w:proofErr w:type="gramEnd"/>
      <w:r w:rsidRPr="00531D76">
        <w:rPr>
          <w:rFonts w:ascii="Times New Roman" w:eastAsia="Times New Roman" w:hAnsi="Times New Roman" w:cs="Times New Roman"/>
        </w:rPr>
        <w:t xml:space="preserve"> </w:t>
      </w:r>
      <w:r w:rsidRPr="00531D76">
        <w:rPr>
          <w:rFonts w:ascii="Times New Roman" w:eastAsia="Times New Roman" w:hAnsi="Times New Roman" w:cs="Times New Roman"/>
          <w:b/>
        </w:rPr>
        <w:t>MPTs</w:t>
      </w:r>
      <w:r w:rsidRPr="00531D76">
        <w:rPr>
          <w:rFonts w:ascii="Times New Roman" w:eastAsia="Times New Roman" w:hAnsi="Times New Roman" w:cs="Times New Roman"/>
        </w:rPr>
        <w:t>, most parsimonious trees.</w:t>
      </w:r>
    </w:p>
    <w:p w:rsidR="00295EB0" w:rsidRDefault="00295E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56003" w:rsidRDefault="00E5600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56003" w:rsidRDefault="00E5600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56003" w:rsidRDefault="00E5600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3240D" w:rsidRDefault="0023240D" w:rsidP="0023240D">
      <w:pPr>
        <w:pStyle w:val="Prrafodelista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4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pping of specific pedal phalanx characters 402-404, 423 Figure S4</w:t>
      </w:r>
    </w:p>
    <w:p w:rsidR="00E56003" w:rsidRPr="00E56003" w:rsidRDefault="00E56003" w:rsidP="00E560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AR"/>
        </w:rPr>
        <w:drawing>
          <wp:inline distT="0" distB="0" distL="0" distR="0">
            <wp:extent cx="4498295" cy="63627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eodigitos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63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03" w:rsidRPr="00531D76" w:rsidRDefault="00E56003" w:rsidP="00925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Figure S4</w:t>
      </w:r>
      <w:r w:rsidRPr="00531D76">
        <w:rPr>
          <w:rFonts w:ascii="Times New Roman" w:eastAsia="Times New Roman" w:hAnsi="Times New Roman" w:cs="Times New Roman"/>
          <w:b/>
        </w:rPr>
        <w:t>.</w:t>
      </w:r>
      <w:r w:rsidRPr="00531D76">
        <w:rPr>
          <w:rFonts w:ascii="Times New Roman" w:eastAsia="Times New Roman" w:hAnsi="Times New Roman" w:cs="Times New Roman"/>
        </w:rPr>
        <w:t xml:space="preserve"> </w:t>
      </w:r>
      <w:r w:rsidR="008A7B58">
        <w:rPr>
          <w:rFonts w:ascii="Times New Roman" w:eastAsia="Times New Roman" w:hAnsi="Times New Roman" w:cs="Times New Roman"/>
        </w:rPr>
        <w:t xml:space="preserve">Mapping of the four </w:t>
      </w:r>
      <w:r>
        <w:rPr>
          <w:rFonts w:ascii="Times New Roman" w:eastAsia="Times New Roman" w:hAnsi="Times New Roman" w:cs="Times New Roman"/>
        </w:rPr>
        <w:t xml:space="preserve">characters </w:t>
      </w:r>
      <w:r w:rsidR="008A7B58">
        <w:rPr>
          <w:rFonts w:ascii="Times New Roman" w:eastAsia="Times New Roman" w:hAnsi="Times New Roman" w:cs="Times New Roman"/>
        </w:rPr>
        <w:t xml:space="preserve">of the data matrix </w:t>
      </w:r>
      <w:r>
        <w:rPr>
          <w:rFonts w:ascii="Times New Roman" w:eastAsia="Times New Roman" w:hAnsi="Times New Roman" w:cs="Times New Roman"/>
        </w:rPr>
        <w:t xml:space="preserve">related with the number of the pedal phalanges </w:t>
      </w:r>
      <w:r w:rsidR="008A7B58">
        <w:rPr>
          <w:rFonts w:ascii="Times New Roman" w:eastAsia="Times New Roman" w:hAnsi="Times New Roman" w:cs="Times New Roman"/>
        </w:rPr>
        <w:t>(</w:t>
      </w:r>
      <w:r w:rsidR="0092567A">
        <w:rPr>
          <w:rFonts w:ascii="Times New Roman" w:eastAsia="Times New Roman" w:hAnsi="Times New Roman" w:cs="Times New Roman"/>
        </w:rPr>
        <w:t xml:space="preserve">A, char. </w:t>
      </w:r>
      <w:r w:rsidR="008A7B58" w:rsidRPr="004855D1">
        <w:rPr>
          <w:rFonts w:ascii="Times New Roman" w:eastAsia="Times New Roman" w:hAnsi="Times New Roman" w:cs="Times New Roman"/>
          <w:lang w:val="es-AR"/>
        </w:rPr>
        <w:t>402</w:t>
      </w:r>
      <w:r w:rsidR="0092567A" w:rsidRPr="004855D1">
        <w:rPr>
          <w:rFonts w:ascii="Times New Roman" w:eastAsia="Times New Roman" w:hAnsi="Times New Roman" w:cs="Times New Roman"/>
          <w:lang w:val="es-AR"/>
        </w:rPr>
        <w:t xml:space="preserve">, digit II; B, char. 403, digit III; C, char. </w:t>
      </w:r>
      <w:r w:rsidR="008A7B58" w:rsidRPr="004855D1">
        <w:rPr>
          <w:rFonts w:ascii="Times New Roman" w:eastAsia="Times New Roman" w:hAnsi="Times New Roman" w:cs="Times New Roman"/>
          <w:lang w:val="es-AR"/>
        </w:rPr>
        <w:t>404,</w:t>
      </w:r>
      <w:r w:rsidR="0092567A" w:rsidRPr="004855D1">
        <w:rPr>
          <w:rFonts w:ascii="Times New Roman" w:eastAsia="Times New Roman" w:hAnsi="Times New Roman" w:cs="Times New Roman"/>
          <w:lang w:val="es-AR"/>
        </w:rPr>
        <w:t xml:space="preserve"> digit IV; D, char.</w:t>
      </w:r>
      <w:r w:rsidR="008A7B58" w:rsidRPr="004855D1">
        <w:rPr>
          <w:rFonts w:ascii="Times New Roman" w:eastAsia="Times New Roman" w:hAnsi="Times New Roman" w:cs="Times New Roman"/>
          <w:lang w:val="es-AR"/>
        </w:rPr>
        <w:t xml:space="preserve"> </w:t>
      </w:r>
      <w:r w:rsidR="008A7B58" w:rsidRPr="00E56003">
        <w:rPr>
          <w:rFonts w:ascii="Times New Roman" w:eastAsia="Times New Roman" w:hAnsi="Times New Roman" w:cs="Times New Roman"/>
        </w:rPr>
        <w:t>423</w:t>
      </w:r>
      <w:r w:rsidR="0092567A">
        <w:rPr>
          <w:rFonts w:ascii="Times New Roman" w:eastAsia="Times New Roman" w:hAnsi="Times New Roman" w:cs="Times New Roman"/>
        </w:rPr>
        <w:t>, digit V</w:t>
      </w:r>
      <w:r w:rsidR="008A7B58">
        <w:rPr>
          <w:rFonts w:ascii="Times New Roman" w:eastAsia="Times New Roman" w:hAnsi="Times New Roman" w:cs="Times New Roman"/>
        </w:rPr>
        <w:t xml:space="preserve">) </w:t>
      </w:r>
      <w:r w:rsidR="0092567A">
        <w:rPr>
          <w:rFonts w:ascii="Times New Roman" w:eastAsia="Times New Roman" w:hAnsi="Times New Roman" w:cs="Times New Roman"/>
        </w:rPr>
        <w:t xml:space="preserve">and curried out on a MPT </w:t>
      </w:r>
      <w:r>
        <w:rPr>
          <w:rFonts w:ascii="Times New Roman" w:eastAsia="Times New Roman" w:hAnsi="Times New Roman" w:cs="Times New Roman"/>
        </w:rPr>
        <w:t>to reconstruct the e</w:t>
      </w:r>
      <w:r w:rsidR="008A7B58">
        <w:rPr>
          <w:rFonts w:ascii="Times New Roman" w:eastAsia="Times New Roman" w:hAnsi="Times New Roman" w:cs="Times New Roman"/>
        </w:rPr>
        <w:t>volution of sauropod pedal anatomy</w:t>
      </w:r>
      <w:r>
        <w:rPr>
          <w:rFonts w:ascii="Times New Roman" w:eastAsia="Times New Roman" w:hAnsi="Times New Roman" w:cs="Times New Roman"/>
        </w:rPr>
        <w:t xml:space="preserve">. </w:t>
      </w:r>
      <w:r w:rsidR="008A7B58">
        <w:rPr>
          <w:rFonts w:ascii="Times New Roman" w:eastAsia="Times New Roman" w:hAnsi="Times New Roman" w:cs="Times New Roman"/>
        </w:rPr>
        <w:t>The red polygons include the ambiguous evolutionary changes of reduction, whereas the green polygons the unambiguous reduction of pedal phalanges.</w:t>
      </w:r>
    </w:p>
    <w:p w:rsidR="00E56003" w:rsidRDefault="00E56003" w:rsidP="00E56003">
      <w:pPr>
        <w:pStyle w:val="Prrafodelista"/>
        <w:ind w:left="7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003" w:rsidRDefault="00E56003" w:rsidP="00E56003">
      <w:pPr>
        <w:pStyle w:val="Prrafodelista"/>
        <w:ind w:left="7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003" w:rsidRDefault="00E56003" w:rsidP="00E56003">
      <w:pPr>
        <w:pStyle w:val="Prrafodelista"/>
        <w:ind w:left="7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003" w:rsidRDefault="00E56003" w:rsidP="00E56003">
      <w:pPr>
        <w:pStyle w:val="Prrafodelista"/>
        <w:ind w:left="7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003" w:rsidRDefault="00E56003" w:rsidP="00E56003">
      <w:pPr>
        <w:pStyle w:val="Prrafodelista"/>
        <w:ind w:left="7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003" w:rsidRDefault="00E56003" w:rsidP="00E56003">
      <w:pPr>
        <w:pStyle w:val="Prrafodelista"/>
        <w:ind w:left="71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567A" w:rsidRDefault="0092567A" w:rsidP="0092567A">
      <w:pPr>
        <w:pStyle w:val="Prrafodelista"/>
        <w:numPr>
          <w:ilvl w:val="1"/>
          <w:numId w:val="2"/>
        </w:numPr>
        <w:tabs>
          <w:tab w:val="left" w:pos="174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</w:t>
      </w:r>
      <w:r w:rsidRPr="0023240D">
        <w:rPr>
          <w:rFonts w:ascii="Times New Roman" w:eastAsia="Times New Roman" w:hAnsi="Times New Roman" w:cs="Times New Roman"/>
          <w:b/>
          <w:sz w:val="24"/>
        </w:rPr>
        <w:t>apping of generic character o</w:t>
      </w:r>
      <w:r>
        <w:rPr>
          <w:rFonts w:ascii="Times New Roman" w:eastAsia="Times New Roman" w:hAnsi="Times New Roman" w:cs="Times New Roman"/>
          <w:b/>
          <w:sz w:val="24"/>
        </w:rPr>
        <w:t>f</w:t>
      </w:r>
      <w:r w:rsidRPr="0023240D">
        <w:rPr>
          <w:rFonts w:ascii="Times New Roman" w:eastAsia="Times New Roman" w:hAnsi="Times New Roman" w:cs="Times New Roman"/>
          <w:b/>
          <w:sz w:val="24"/>
        </w:rPr>
        <w:t xml:space="preserve"> the total number of pedal phalanges Figure S5</w:t>
      </w:r>
    </w:p>
    <w:p w:rsidR="0092567A" w:rsidRDefault="0092567A" w:rsidP="0092567A">
      <w:pPr>
        <w:tabs>
          <w:tab w:val="left" w:pos="174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AR"/>
        </w:rPr>
        <w:drawing>
          <wp:inline distT="0" distB="0" distL="0" distR="0">
            <wp:extent cx="4511544" cy="3562350"/>
            <wp:effectExtent l="0" t="0" r="381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eo424numTOTfalang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10" cy="35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7A" w:rsidRPr="00531D76" w:rsidRDefault="0092567A" w:rsidP="009256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Figure S5</w:t>
      </w:r>
      <w:r w:rsidRPr="00531D76">
        <w:rPr>
          <w:rFonts w:ascii="Times New Roman" w:eastAsia="Times New Roman" w:hAnsi="Times New Roman" w:cs="Times New Roman"/>
          <w:b/>
        </w:rPr>
        <w:t>.</w:t>
      </w:r>
      <w:r w:rsidRPr="00531D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pping of the</w:t>
      </w:r>
      <w:r w:rsidR="00211D9D">
        <w:rPr>
          <w:rFonts w:ascii="Times New Roman" w:eastAsia="Times New Roman" w:hAnsi="Times New Roman" w:cs="Times New Roman"/>
        </w:rPr>
        <w:t xml:space="preserve"> character on the</w:t>
      </w:r>
      <w:r>
        <w:rPr>
          <w:rFonts w:ascii="Times New Roman" w:eastAsia="Times New Roman" w:hAnsi="Times New Roman" w:cs="Times New Roman"/>
        </w:rPr>
        <w:t xml:space="preserve"> </w:t>
      </w:r>
      <w:r w:rsidR="00211D9D">
        <w:rPr>
          <w:rFonts w:ascii="Times New Roman" w:eastAsia="Times New Roman" w:hAnsi="Times New Roman" w:cs="Times New Roman"/>
        </w:rPr>
        <w:t xml:space="preserve">total </w:t>
      </w:r>
      <w:r>
        <w:rPr>
          <w:rFonts w:ascii="Times New Roman" w:eastAsia="Times New Roman" w:hAnsi="Times New Roman" w:cs="Times New Roman"/>
        </w:rPr>
        <w:t xml:space="preserve">number of the pedal phalanges (char. </w:t>
      </w:r>
      <w:r w:rsidRPr="00E56003">
        <w:rPr>
          <w:rFonts w:ascii="Times New Roman" w:eastAsia="Times New Roman" w:hAnsi="Times New Roman" w:cs="Times New Roman"/>
        </w:rPr>
        <w:t>4</w:t>
      </w:r>
      <w:r w:rsidR="00211D9D"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>)</w:t>
      </w:r>
      <w:r w:rsidR="00211D9D">
        <w:rPr>
          <w:rFonts w:ascii="Times New Roman" w:eastAsia="Times New Roman" w:hAnsi="Times New Roman" w:cs="Times New Roman"/>
        </w:rPr>
        <w:t xml:space="preserve"> carried out </w:t>
      </w:r>
      <w:r>
        <w:rPr>
          <w:rFonts w:ascii="Times New Roman" w:eastAsia="Times New Roman" w:hAnsi="Times New Roman" w:cs="Times New Roman"/>
        </w:rPr>
        <w:t>to</w:t>
      </w:r>
      <w:r w:rsidR="00211D9D">
        <w:rPr>
          <w:rFonts w:ascii="Times New Roman" w:eastAsia="Times New Roman" w:hAnsi="Times New Roman" w:cs="Times New Roman"/>
        </w:rPr>
        <w:t xml:space="preserve"> explore the phylogenetic signals of this evolutionary trend</w:t>
      </w:r>
      <w:r>
        <w:rPr>
          <w:rFonts w:ascii="Times New Roman" w:eastAsia="Times New Roman" w:hAnsi="Times New Roman" w:cs="Times New Roman"/>
        </w:rPr>
        <w:t>.</w:t>
      </w:r>
      <w:r w:rsidR="00211D9D">
        <w:rPr>
          <w:rFonts w:ascii="Times New Roman" w:eastAsia="Times New Roman" w:hAnsi="Times New Roman" w:cs="Times New Roman"/>
        </w:rPr>
        <w:t xml:space="preserve"> </w:t>
      </w:r>
    </w:p>
    <w:p w:rsidR="0092567A" w:rsidRPr="0092567A" w:rsidRDefault="0092567A" w:rsidP="0092567A">
      <w:pPr>
        <w:tabs>
          <w:tab w:val="left" w:pos="174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AD" w:rsidRDefault="002368BB">
      <w:pPr>
        <w:tabs>
          <w:tab w:val="left" w:pos="174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9A15AD" w:rsidRPr="004855D1" w:rsidRDefault="002368BB">
      <w:pPr>
        <w:tabs>
          <w:tab w:val="left" w:pos="1740"/>
        </w:tabs>
        <w:spacing w:line="360" w:lineRule="auto"/>
        <w:ind w:left="566" w:hanging="566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llain R, Aquesbi N. 2008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natomy and phylogenetic relationships of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Tazoudasaurus naim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Dinosauria, Sauropoda) from the late Early Jurassic of Morocco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Geodiversitas, 30(2): 345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lang w:val="es-AR"/>
        </w:rPr>
        <w:t>–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424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Bellardini F, Coria RA, Pino DA, Windholz GJ, Baiano MA, Martinelli AG. 2022</w:t>
      </w:r>
      <w:r w:rsidR="00E57E7D"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a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steology and phylogenetic relationships of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Ligabuesaurus leanza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(Dinosauria: Sauropoda) from the Early Cretaceous of the Neuquén Basin, Patagonia, Argentina. Zoological Journal of the Linnean Society, zlac003: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61.</w:t>
      </w:r>
    </w:p>
    <w:p w:rsidR="00E57E7D" w:rsidRDefault="00E57E7D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gramStart"/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</w:rPr>
        <w:t>Bellardini, F., Coria, R. A., Windholz, G. J., Martinelli, A. G., &amp; Baiano, M. A. 2022b.</w:t>
      </w:r>
      <w:proofErr w:type="gramEnd"/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siting the Early C</w:t>
      </w:r>
      <w:r w:rsidRPr="00E57E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taceous sauropod </w:t>
      </w:r>
      <w:r w:rsidRPr="00E57E7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Agustinia ligabuei</w:t>
      </w:r>
      <w:r w:rsidRPr="00E57E7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Dinosaur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diplodocoidea) from southern Neuquén B</w:t>
      </w:r>
      <w:r w:rsidRPr="00E57E7D">
        <w:rPr>
          <w:rFonts w:ascii="Times New Roman" w:eastAsia="Times New Roman" w:hAnsi="Times New Roman" w:cs="Times New Roman"/>
          <w:color w:val="222222"/>
          <w:sz w:val="24"/>
          <w:szCs w:val="24"/>
        </w:rPr>
        <w:t>asin (Patagonia, Argentina), with implications on the early evolution of rebbachisaurids. Historical Biology, 1-27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Bonnan MF. 2005. Pes anatomy in sauropod dinosaurs: implications for functional morphology, evolution, and phylogeny. In: Tidwell V, Carpenter K, editors. Thunder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 xml:space="preserve">Lizards: The Sauropodomorph Dinosaurs. Indiana University Press: Bloomington; p. 346–380. 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Canudo JI, Carballido JL, Garrido A, Salgado L. 2018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new rebbachisaurid sauropod from the Aptian–Albian, Lower Cretaceous Rayoso Formation, Neuquén, Argentin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cta Palaeontologica Polonica, 63(4):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:rsidR="009A15AD" w:rsidRPr="00B16645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Carballido JL, Pol D, Cerda I, Salgado L. 2011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he osteology of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Chubutisaurus insigni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l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orro, 1975 (Dinosauria: Neosauropoda) from the ‘middle’ Cretaceous of central Patagonia, Argentina. </w:t>
      </w:r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Journal of Vertebrate Paleontology, 31(1): 93-110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Carballido JL, Salgado L, Pol D, Canudo JI, Garrido AC. 201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new basal rebbachisaurid (Sauropoda, Diplodocoidea) from the Early Cretaceous of the Neuquén Basin; evolution and biogeography of the group. Historical Biology, 24(6), 63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654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rballido JL, Scheil M, Knötschke N, Sander PM. 2019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he appendicular skeleton of the dwarf macronarian sauropod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Europasaurus holge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from the Late Jurassic of Germany and a re-evaluation of its systematic affinities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Journal of Systematic Palaeontology, 18 (9): 73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781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rballido JL, Pol D, Otero A, Cerda IA, Salgado L, Garrido AC, Ramezani J, Cúneo NR, Krause JM. 2017. A new giant titanosaur sheds light on body mass evolution among sauropod dinosaurs. Proc. R. Soc. B 284: 20171219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urry Rogers K. 2005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itanosauria: a phylogenetic overview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 Curry Rogers KA, Wilson JA, editors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he Sauropods: Evolution and Paleobiology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University of California Press: Berkeley, California; p. 50–103.</w:t>
      </w:r>
    </w:p>
    <w:p w:rsidR="009A15AD" w:rsidRDefault="002368BB">
      <w:pPr>
        <w:tabs>
          <w:tab w:val="left" w:pos="1740"/>
        </w:tabs>
        <w:spacing w:line="360" w:lineRule="auto"/>
        <w:ind w:left="566" w:hanging="566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'Emic MD. 2012. The early evolution of titanosauriform sauropod dinosaurs. Zoological Journal of the Linnean Society, 166 (3): 624–671.</w:t>
      </w:r>
    </w:p>
    <w:p w:rsidR="009A15AD" w:rsidRDefault="002368BB">
      <w:pPr>
        <w:widowControl w:val="0"/>
        <w:spacing w:line="360" w:lineRule="auto"/>
        <w:ind w:left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allina PA, Canale JI, Carballido JL. 2021. The earliest known titanosaur sauropod dinosaur. Ameghiniana 58(1): 35–51.</w:t>
      </w:r>
    </w:p>
    <w:p w:rsidR="009A15AD" w:rsidRDefault="002368BB">
      <w:pPr>
        <w:tabs>
          <w:tab w:val="left" w:pos="1740"/>
        </w:tabs>
        <w:spacing w:line="360" w:lineRule="auto"/>
        <w:ind w:left="566" w:hanging="566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González Riga, BJ, Ortiz David L. 2014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new titanosaur (Dinosauria, Sauropoda) from the Upper Cretaceous (Cerro Lisandro Formation) of Mendoza Province, Argentin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meghiniana, 51(1): 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5.</w:t>
      </w:r>
    </w:p>
    <w:p w:rsidR="009A15AD" w:rsidRPr="004855D1" w:rsidRDefault="002368BB">
      <w:pPr>
        <w:tabs>
          <w:tab w:val="left" w:pos="1740"/>
        </w:tabs>
        <w:spacing w:line="360" w:lineRule="auto"/>
        <w:ind w:left="566" w:hanging="566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lastRenderedPageBreak/>
        <w:t xml:space="preserve">González Riga, BJ, Previtera E, Pirrone CA. 2009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alarguesaurus florencia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gen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sp. nov., a new titanosauriform (Dinosauria, Sauropoda) from the Upper Cretaceous of Mendoza, Argentina. 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Cretaceous Research, 30(1): 135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lang w:val="es-AR"/>
        </w:rPr>
        <w:t>–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>148.</w:t>
      </w:r>
    </w:p>
    <w:p w:rsidR="009A15AD" w:rsidRDefault="002368BB">
      <w:pPr>
        <w:widowControl w:val="0"/>
        <w:spacing w:line="360" w:lineRule="auto"/>
        <w:ind w:left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González Riga BJ, Lamanna MC, Ortiz David LD, Calvo JO, Coria JP. 2016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gigantic new dinosaur from Argentina and the evolution of the sauropod hind foot. Scientific Reports, 6(1):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5.</w:t>
      </w:r>
    </w:p>
    <w:p w:rsidR="009A15AD" w:rsidRDefault="002368BB">
      <w:pPr>
        <w:tabs>
          <w:tab w:val="left" w:pos="1740"/>
        </w:tabs>
        <w:spacing w:line="360" w:lineRule="auto"/>
        <w:ind w:left="425" w:hanging="425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Harris JD. 2006. The significance of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uuwassea emiliea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(Dinosauria: Sauropoda) for flagellicaudatan intrarelationships and evolution. Journal of Systematic Palaeontology, 4(2): 18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98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annion PD. 2009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rebbachisaurid sauropod from the Lower Cretaceous of the Isle of Wight, England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retaceous Research, 30 (3): 5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526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nnion PD, Upchurch P, Hutt S. 2011. New rebbachisaurid (Dinosauria: Sauropoda) material from the Wessex Formation (Barremian, Early Cretaceous), Isle of Wight, United Kingdom. Cretaceous Research, 32(6): 774–780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Mannion PD, Upchurch P, Barnes RN, Mateus O. 2013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steology of the Late Jurassic Portuguese sauropod dinosaur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Lusotitan atalaiens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(Macronaria) and the evolutionary history of basal titanosauriforms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Zoological Journal of the Linnean Society, 168(1): 9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06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gramStart"/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ol D, Garrido AC, Cerda IA.</w:t>
      </w:r>
      <w:proofErr w:type="gramEnd"/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2011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new sauropodomorph dinosaur from the Early Jurassic of Patagonia and the origin and evolution of the sauropod-type sacrum. PLoS One, 6(1): e14572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Rauhut OW, Carballido JL, Pol D. 2015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diplodocid sauropod dinosaur from the late Jurassic Canadon Calcareo formation of Chubut, Argentin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Journal of Vertebrate Paleontology, 35(5): e982798</w:t>
      </w:r>
    </w:p>
    <w:p w:rsidR="009A15AD" w:rsidRPr="004855D1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lang w:val="es-AR"/>
        </w:rPr>
      </w:pPr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mes K, Ortega F, Fierro I, Joger U, Kosma R, et al. 2009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New Basal Sauropod Dinosaur from the Middle Jurassic of Niger and the Early Evolution of Sauropod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lang w:val="es-AR"/>
        </w:rPr>
        <w:t>PLoS ONE 4(9): e6924. doi:10.1371/journal.pone.0006924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lang w:val="es-AR"/>
        </w:rPr>
        <w:t xml:space="preserve">Salgado L, Coria RA, Calvo JO. 1997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olution of titanosaurid sauropods: Phytogenetic analysis based on the postcranial evidence. Ameghiniana, 34(1), 3–32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</w:rPr>
        <w:t>Santucci RM, Arruda-Campos AD.</w:t>
      </w:r>
      <w:proofErr w:type="gramEnd"/>
      <w:r w:rsidRPr="00B16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1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new sauropod (Macronaria, Titanosauria) fro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the Adamantina Formation, Bauru Group, Upper Cretaceous of Brazil and the phylogenetic relationships of Aeolosaurini. Zootaxa, 3085(1): 1–33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reno PC, Wilson JA, Witmer LM, Whitlock JA, Maga A, Ide O, Rowe T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2007. Structural extremes in a Cretaceous dinosaur. PloS one, 2(11): e1230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pchurch P, Barrett PM, Dodson P. 2004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uropod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: Weishampel DB, Dodson P, Osmólska H, editors.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he Dinosaur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nd edition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versity of California Press: Berkeley; p. 295–322.</w:t>
      </w:r>
    </w:p>
    <w:p w:rsidR="009A15AD" w:rsidRDefault="002368BB">
      <w:pPr>
        <w:tabs>
          <w:tab w:val="left" w:pos="1740"/>
        </w:tabs>
        <w:spacing w:line="360" w:lineRule="auto"/>
        <w:ind w:left="425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Whitlock JA. 2011. A phylogenetic analysis of Diplodocoidea (Saurischia: Sauropoda)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Zoological Journal of the Linnean Societ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161: 872-915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oi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 10.1111/j.10963642.2010.00665.x</w:t>
      </w:r>
    </w:p>
    <w:p w:rsidR="009A15AD" w:rsidRDefault="002368BB">
      <w:pPr>
        <w:widowControl w:val="0"/>
        <w:tabs>
          <w:tab w:val="left" w:pos="1740"/>
        </w:tabs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lson JA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2002. Sauropod dinosaur phylogeny: critique and cladistic analysis. Zoological Journal of the Linnean Society, 136 (2): 2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275.</w:t>
      </w:r>
    </w:p>
    <w:p w:rsidR="009A15AD" w:rsidRDefault="002368BB">
      <w:pPr>
        <w:widowControl w:val="0"/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ilson JA, Allain R. 2015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Osteology of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Rebbachisaurus garasba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avocat, 1954, a diplodocoid (Dinosauria, Sauropoda) from the early Late Cretaceous–aged Kem Kem beds of southeastern Morocco. Journal of Vertebrate Paleontology, 35(4): e1000701.</w:t>
      </w:r>
    </w:p>
    <w:p w:rsidR="009A15AD" w:rsidRDefault="002368BB">
      <w:pPr>
        <w:widowControl w:val="0"/>
        <w:tabs>
          <w:tab w:val="left" w:pos="1740"/>
        </w:tabs>
        <w:spacing w:line="360" w:lineRule="auto"/>
        <w:ind w:left="480" w:hanging="48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4855D1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s-AR"/>
        </w:rPr>
        <w:t xml:space="preserve">Zaher H, Pol D, Carvalho AB, Nascimento PM, Riccomini C, Larson P, Juárez Valieri R, Pires-Domingues R, da Silva NJ, de Almeida Campos D. 2011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 complete skull of an Early Cretaceous sauropod and the evolution of advanced titanosaurians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loS One 6 (2): e16663.</w:t>
      </w:r>
    </w:p>
    <w:sectPr w:rsidR="009A15AD">
      <w:footerReference w:type="default" r:id="rId2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14" w:rsidRDefault="004B4414">
      <w:pPr>
        <w:spacing w:after="0" w:line="240" w:lineRule="auto"/>
      </w:pPr>
      <w:r>
        <w:separator/>
      </w:r>
    </w:p>
  </w:endnote>
  <w:endnote w:type="continuationSeparator" w:id="0">
    <w:p w:rsidR="004B4414" w:rsidRDefault="004B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0D" w:rsidRDefault="002324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14" w:rsidRDefault="004B4414">
      <w:pPr>
        <w:spacing w:after="0" w:line="240" w:lineRule="auto"/>
      </w:pPr>
      <w:r>
        <w:separator/>
      </w:r>
    </w:p>
  </w:footnote>
  <w:footnote w:type="continuationSeparator" w:id="0">
    <w:p w:rsidR="004B4414" w:rsidRDefault="004B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1B"/>
    <w:multiLevelType w:val="multilevel"/>
    <w:tmpl w:val="472C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5773FE"/>
    <w:multiLevelType w:val="hybridMultilevel"/>
    <w:tmpl w:val="39FCD1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773"/>
    <w:multiLevelType w:val="multilevel"/>
    <w:tmpl w:val="E3E2F3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332FDD"/>
    <w:multiLevelType w:val="hybridMultilevel"/>
    <w:tmpl w:val="F8CA17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15AD"/>
    <w:rsid w:val="00015016"/>
    <w:rsid w:val="00071C9E"/>
    <w:rsid w:val="00076627"/>
    <w:rsid w:val="000828C8"/>
    <w:rsid w:val="0012674E"/>
    <w:rsid w:val="00166A60"/>
    <w:rsid w:val="001779BD"/>
    <w:rsid w:val="001E325F"/>
    <w:rsid w:val="001F4E92"/>
    <w:rsid w:val="001F73BF"/>
    <w:rsid w:val="001F7EB5"/>
    <w:rsid w:val="002075B1"/>
    <w:rsid w:val="00211D9D"/>
    <w:rsid w:val="0023240D"/>
    <w:rsid w:val="002368BB"/>
    <w:rsid w:val="00270358"/>
    <w:rsid w:val="00291EE9"/>
    <w:rsid w:val="00295EB0"/>
    <w:rsid w:val="002E4C1A"/>
    <w:rsid w:val="003311F0"/>
    <w:rsid w:val="003318AF"/>
    <w:rsid w:val="003C7C0D"/>
    <w:rsid w:val="00430AD6"/>
    <w:rsid w:val="00465655"/>
    <w:rsid w:val="00472101"/>
    <w:rsid w:val="004855D1"/>
    <w:rsid w:val="004B4414"/>
    <w:rsid w:val="004F3BE4"/>
    <w:rsid w:val="005059EC"/>
    <w:rsid w:val="00521BA8"/>
    <w:rsid w:val="00525E85"/>
    <w:rsid w:val="0053038E"/>
    <w:rsid w:val="00531D76"/>
    <w:rsid w:val="005B4BFC"/>
    <w:rsid w:val="005C2C85"/>
    <w:rsid w:val="005D7FA3"/>
    <w:rsid w:val="006141F4"/>
    <w:rsid w:val="0063705C"/>
    <w:rsid w:val="00683096"/>
    <w:rsid w:val="006A308B"/>
    <w:rsid w:val="006E2AC7"/>
    <w:rsid w:val="00732496"/>
    <w:rsid w:val="00735804"/>
    <w:rsid w:val="00776942"/>
    <w:rsid w:val="007C7E90"/>
    <w:rsid w:val="00886F4D"/>
    <w:rsid w:val="00896B93"/>
    <w:rsid w:val="008A7B58"/>
    <w:rsid w:val="008D2DDB"/>
    <w:rsid w:val="0091042B"/>
    <w:rsid w:val="00923613"/>
    <w:rsid w:val="0092567A"/>
    <w:rsid w:val="00934268"/>
    <w:rsid w:val="0097277C"/>
    <w:rsid w:val="0097353E"/>
    <w:rsid w:val="00975857"/>
    <w:rsid w:val="00976DB2"/>
    <w:rsid w:val="009A15AD"/>
    <w:rsid w:val="009B40BB"/>
    <w:rsid w:val="009F1228"/>
    <w:rsid w:val="009F5F06"/>
    <w:rsid w:val="00A70003"/>
    <w:rsid w:val="00A73037"/>
    <w:rsid w:val="00AC795B"/>
    <w:rsid w:val="00AD11E1"/>
    <w:rsid w:val="00B16645"/>
    <w:rsid w:val="00B9246F"/>
    <w:rsid w:val="00B949E0"/>
    <w:rsid w:val="00BB38BF"/>
    <w:rsid w:val="00C37EA7"/>
    <w:rsid w:val="00CD4846"/>
    <w:rsid w:val="00CD59BD"/>
    <w:rsid w:val="00CE3E98"/>
    <w:rsid w:val="00D43361"/>
    <w:rsid w:val="00D6596D"/>
    <w:rsid w:val="00D74EC7"/>
    <w:rsid w:val="00D80D26"/>
    <w:rsid w:val="00E56003"/>
    <w:rsid w:val="00E57E7D"/>
    <w:rsid w:val="00EC1696"/>
    <w:rsid w:val="00F46F35"/>
    <w:rsid w:val="00F63E6D"/>
    <w:rsid w:val="00FD13A3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4214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0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5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E8B"/>
  </w:style>
  <w:style w:type="paragraph" w:styleId="Piedepgina">
    <w:name w:val="footer"/>
    <w:basedOn w:val="Normal"/>
    <w:link w:val="PiedepginaCar"/>
    <w:uiPriority w:val="99"/>
    <w:unhideWhenUsed/>
    <w:rsid w:val="00925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8B"/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53"/>
    <w:rPr>
      <w:rFonts w:ascii="Tahoma" w:hAnsi="Tahoma" w:cs="Tahoma"/>
      <w:sz w:val="16"/>
      <w:szCs w:val="16"/>
    </w:r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291E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AR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291E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66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4214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07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5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E8B"/>
  </w:style>
  <w:style w:type="paragraph" w:styleId="Piedepgina">
    <w:name w:val="footer"/>
    <w:basedOn w:val="Normal"/>
    <w:link w:val="PiedepginaCar"/>
    <w:uiPriority w:val="99"/>
    <w:unhideWhenUsed/>
    <w:rsid w:val="00925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8B"/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53"/>
    <w:rPr>
      <w:rFonts w:ascii="Tahoma" w:hAnsi="Tahoma" w:cs="Tahoma"/>
      <w:sz w:val="16"/>
      <w:szCs w:val="16"/>
    </w:r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291E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AR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291E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66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baiano@unrn.edu.ar" TargetMode="External"/><Relationship Id="rId18" Type="http://schemas.openxmlformats.org/officeDocument/2006/relationships/image" Target="media/image4.t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albertocarlosgarrido@gmail.com" TargetMode="External"/><Relationship Id="rId17" Type="http://schemas.openxmlformats.org/officeDocument/2006/relationships/image" Target="media/image3.tif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carballido@mef.org.a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tiff"/><Relationship Id="rId10" Type="http://schemas.openxmlformats.org/officeDocument/2006/relationships/hyperlink" Target="mailto:lsfilippi@gmail.com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laviobellardini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oF839ujd6l6FzLlKBFG/G5NX8A==">AMUW2mViIFkQ3RLQqUoiWAq27wGkE4jWiqO4JWQebUMLG6Zew01jrYALpP3ZciS6AWnCc5JSmPaz805dDnyeS1Q8QOSqYhCfUidgy2tYsyhb6uYSMyB8V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1E5B5-4F6F-4259-B893-4319282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41</Pages>
  <Words>12696</Words>
  <Characters>69828</Characters>
  <Application>Microsoft Office Word</Application>
  <DocSecurity>0</DocSecurity>
  <Lines>581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bellardini</dc:creator>
  <cp:lastModifiedBy>flavio bellardini</cp:lastModifiedBy>
  <cp:revision>42</cp:revision>
  <dcterms:created xsi:type="dcterms:W3CDTF">2021-05-04T20:31:00Z</dcterms:created>
  <dcterms:modified xsi:type="dcterms:W3CDTF">2023-09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